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7F5A" w:rsidRP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25" w:rsidRPr="009D7F5A" w:rsidRDefault="004F1025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7F5A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D7F5A" w:rsidRPr="004F1025" w:rsidRDefault="0084124A" w:rsidP="000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8A7FE9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2020            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с. Чаинск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4F1025" w:rsidRDefault="0084124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инского района</w:t>
      </w:r>
    </w:p>
    <w:p w:rsidR="0003758A" w:rsidRPr="004F1025" w:rsidRDefault="0003758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</w:tblGrid>
      <w:tr w:rsidR="009D7F5A" w:rsidRPr="004F1025" w:rsidTr="0084124A">
        <w:trPr>
          <w:trHeight w:val="734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D7F5A" w:rsidRPr="004F1025" w:rsidRDefault="009D7F5A" w:rsidP="0084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Чаинского сельского поселения от 25.12.2019 года № 40 «О бюджете муниципального образования «Чаинское сельское поселение» на 2020 год»</w:t>
            </w:r>
          </w:p>
        </w:tc>
      </w:tr>
    </w:tbl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058" w:rsidRPr="004F1025" w:rsidRDefault="00DB4058" w:rsidP="00D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025" w:rsidRDefault="004F1025" w:rsidP="004F1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025" w:rsidRDefault="004F1025" w:rsidP="004F1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4F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 Устава муниципального образования «Чаинское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статьей 2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т 08.05.2020 года № 14</w:t>
      </w:r>
      <w:r w:rsidR="00706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(в редакции от 29.10.2020 № 29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841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 РЕШИЛ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F1025">
        <w:rPr>
          <w:rFonts w:ascii="Times New Roman" w:eastAsia="Times New Roman" w:hAnsi="Times New Roman" w:cs="Times New Roman"/>
          <w:sz w:val="28"/>
          <w:szCs w:val="28"/>
        </w:rPr>
        <w:t>Внести в решение Совета Чаинского сельского поселения от 25.12.2019 года № 40 «О бюджете муниципального образования «Чаинское сельское поселение» на 2020 год»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900" w:rsidRPr="004F1025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84124A">
        <w:rPr>
          <w:rFonts w:ascii="Times New Roman" w:eastAsia="Times New Roman" w:hAnsi="Times New Roman" w:cs="Times New Roman"/>
          <w:sz w:val="28"/>
          <w:szCs w:val="28"/>
        </w:rPr>
        <w:t xml:space="preserve">решений </w:t>
      </w:r>
      <w:r w:rsidR="00475900" w:rsidRPr="004F1025">
        <w:rPr>
          <w:rFonts w:ascii="Times New Roman" w:eastAsia="Times New Roman" w:hAnsi="Times New Roman" w:cs="Times New Roman"/>
          <w:sz w:val="28"/>
          <w:szCs w:val="28"/>
        </w:rPr>
        <w:t>от 27.02.2020 № 3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, от 27.03.2020 № 9</w:t>
      </w:r>
      <w:r w:rsidR="00B05696" w:rsidRPr="004F1025">
        <w:rPr>
          <w:rFonts w:ascii="Times New Roman" w:eastAsia="Times New Roman" w:hAnsi="Times New Roman" w:cs="Times New Roman"/>
          <w:sz w:val="28"/>
          <w:szCs w:val="28"/>
        </w:rPr>
        <w:t>, от 27.08.2020 №</w:t>
      </w:r>
      <w:r w:rsidR="005F1B42" w:rsidRPr="004F1025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от 29.10.2020 № 28</w:t>
      </w:r>
      <w:r w:rsidR="00475900" w:rsidRPr="004F10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татью 1 изложить в следующей редакции: </w:t>
      </w:r>
    </w:p>
    <w:p w:rsidR="009D7F5A" w:rsidRPr="004F1025" w:rsidRDefault="00DB4058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«Чаинское сельское поселение» на 2020 год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 w:rsidR="003A2D38">
        <w:rPr>
          <w:rFonts w:ascii="Times New Roman" w:eastAsia="Times New Roman" w:hAnsi="Times New Roman" w:cs="Times New Roman"/>
          <w:sz w:val="28"/>
          <w:szCs w:val="28"/>
        </w:rPr>
        <w:t>11201</w:t>
      </w:r>
      <w:r w:rsidR="004C6B18">
        <w:rPr>
          <w:rFonts w:ascii="Times New Roman" w:eastAsia="Times New Roman" w:hAnsi="Times New Roman" w:cs="Times New Roman"/>
          <w:sz w:val="28"/>
          <w:szCs w:val="28"/>
        </w:rPr>
        <w:t>,2</w:t>
      </w:r>
      <w:r w:rsidR="00594735" w:rsidRPr="0059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. рублей, в том числе налоговые и неналоговые доходы в сумме </w:t>
      </w:r>
      <w:r w:rsidR="00E87E42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4C6B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7E42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4C6B18">
        <w:rPr>
          <w:rFonts w:ascii="Times New Roman" w:eastAsia="Times New Roman" w:hAnsi="Times New Roman" w:cs="Times New Roman"/>
          <w:sz w:val="28"/>
          <w:szCs w:val="28"/>
        </w:rPr>
        <w:t>9737,0</w:t>
      </w:r>
      <w:r w:rsidRPr="00594735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FB5A79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3A2D38">
        <w:rPr>
          <w:rFonts w:ascii="Times New Roman" w:eastAsia="Times New Roman" w:hAnsi="Times New Roman" w:cs="Times New Roman"/>
          <w:sz w:val="28"/>
          <w:szCs w:val="28"/>
        </w:rPr>
        <w:t>87</w:t>
      </w:r>
      <w:r w:rsidR="00FB5A7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7F5A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поселения в сумме </w:t>
      </w:r>
      <w:r w:rsidR="00222E16" w:rsidRPr="004F1025">
        <w:rPr>
          <w:rFonts w:ascii="Times New Roman" w:eastAsia="Times New Roman" w:hAnsi="Times New Roman" w:cs="Times New Roman"/>
          <w:sz w:val="28"/>
          <w:szCs w:val="28"/>
        </w:rPr>
        <w:t>85,</w:t>
      </w:r>
      <w:r w:rsidR="0069486D" w:rsidRPr="004F102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4F10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3507F2" w:rsidRDefault="003A2D38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507F2">
        <w:rPr>
          <w:rFonts w:ascii="Times New Roman" w:eastAsia="Times New Roman" w:hAnsi="Times New Roman" w:cs="Times New Roman"/>
          <w:sz w:val="28"/>
          <w:szCs w:val="28"/>
        </w:rPr>
        <w:t>. в статье 9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слова «в сумме </w:t>
      </w:r>
      <w:r w:rsidR="003507F2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в сумме </w:t>
      </w:r>
      <w:r w:rsidR="003507F2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9D7F5A" w:rsidRPr="004F1025" w:rsidRDefault="003A2D38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 w:rsidR="008A7FE9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7, 9, 10 изложить в редакции согласно приложениям к настоящему решению.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</w:t>
      </w:r>
      <w:proofErr w:type="gramStart"/>
      <w:r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даты принятия</w:t>
      </w:r>
      <w:proofErr w:type="gramEnd"/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и применяется к правоотношениям, возникшим с 1 января 2020 года.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9D7F5A" w:rsidRPr="004F1025" w:rsidRDefault="009D7F5A" w:rsidP="00F859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F5A" w:rsidRDefault="009D7F5A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Чаинского </w:t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,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Совета </w:t>
      </w:r>
    </w:p>
    <w:p w:rsidR="004F1025" w:rsidRPr="004F1025" w:rsidRDefault="004F1025" w:rsidP="004F102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Н. Аникин</w:t>
      </w:r>
    </w:p>
    <w:p w:rsidR="004A21D0" w:rsidRPr="009D7F5A" w:rsidRDefault="004A21D0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47B6F" w:rsidRDefault="00347B6F" w:rsidP="00540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3167D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1</w:t>
      </w: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316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к решению Совета Чаинского сельского поселения</w:t>
      </w: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316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</w:t>
      </w:r>
      <w:r w:rsidR="0084124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от 24</w:t>
      </w:r>
      <w:r w:rsidRPr="0053167D">
        <w:rPr>
          <w:rFonts w:ascii="Times New Roman" w:eastAsia="Times New Roman" w:hAnsi="Times New Roman" w:cs="Times New Roman"/>
          <w:sz w:val="20"/>
          <w:szCs w:val="20"/>
          <w:lang w:eastAsia="zh-CN"/>
        </w:rPr>
        <w:t>.12.2020</w:t>
      </w:r>
      <w:r w:rsidR="0084124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316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№ </w:t>
      </w:r>
      <w:r w:rsidR="0084124A">
        <w:rPr>
          <w:rFonts w:ascii="Times New Roman" w:eastAsia="Times New Roman" w:hAnsi="Times New Roman" w:cs="Times New Roman"/>
          <w:sz w:val="20"/>
          <w:szCs w:val="20"/>
          <w:lang w:eastAsia="zh-CN"/>
        </w:rPr>
        <w:t>40</w:t>
      </w: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3167D" w:rsidRPr="0053167D" w:rsidRDefault="0053167D" w:rsidP="0053167D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3167D" w:rsidRPr="0084124A" w:rsidRDefault="0053167D" w:rsidP="0053167D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zh-CN"/>
        </w:rPr>
      </w:pPr>
      <w:r w:rsidRPr="0084124A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zh-CN"/>
        </w:rPr>
        <w:t>Перечень 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</w:p>
    <w:p w:rsidR="0053167D" w:rsidRPr="0084124A" w:rsidRDefault="0053167D" w:rsidP="005316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zh-CN"/>
        </w:rPr>
      </w:pPr>
    </w:p>
    <w:p w:rsidR="0053167D" w:rsidRPr="0084124A" w:rsidRDefault="0053167D" w:rsidP="0053167D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zh-CN"/>
        </w:rPr>
      </w:pPr>
    </w:p>
    <w:tbl>
      <w:tblPr>
        <w:tblW w:w="989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16"/>
        <w:gridCol w:w="2716"/>
        <w:gridCol w:w="5867"/>
      </w:tblGrid>
      <w:tr w:rsidR="0053167D" w:rsidRPr="0084124A" w:rsidTr="0084124A">
        <w:trPr>
          <w:cantSplit/>
          <w:trHeight w:val="910"/>
          <w:tblHeader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Код бюджетной классификации Российской Федерации</w:t>
            </w:r>
          </w:p>
        </w:tc>
        <w:tc>
          <w:tcPr>
            <w:tcW w:w="5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 xml:space="preserve">Наименование </w:t>
            </w:r>
          </w:p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главного администратора доходов</w:t>
            </w:r>
          </w:p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бюджета поселения</w:t>
            </w:r>
            <w:r w:rsidR="0084124A"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 xml:space="preserve"> </w:t>
            </w: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- органа местного самоуправления Чаинского сельского поселения,</w:t>
            </w:r>
            <w:r w:rsidRPr="0084124A"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eastAsia="zh-CN"/>
              </w:rPr>
              <w:t xml:space="preserve"> </w:t>
            </w:r>
            <w:r w:rsidRPr="0084124A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zh-CN"/>
              </w:rPr>
              <w:t>органов местного самоуправления Чаинского района</w:t>
            </w: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 xml:space="preserve">  и иных организаций и закрепленных за ними доходов</w:t>
            </w:r>
          </w:p>
        </w:tc>
      </w:tr>
      <w:tr w:rsidR="0053167D" w:rsidRPr="0084124A" w:rsidTr="0084124A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</w:p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 xml:space="preserve">главного администратора </w:t>
            </w:r>
          </w:p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доходов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доходов бюджета</w:t>
            </w:r>
          </w:p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поселения</w:t>
            </w:r>
          </w:p>
        </w:tc>
        <w:tc>
          <w:tcPr>
            <w:tcW w:w="5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zh-CN"/>
              </w:rPr>
            </w:pPr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90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Управление финансов Администрации Чаинского района</w:t>
            </w:r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90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7 01050 10 0000 18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Невыясненные поступления, зачисляемые в бюджеты сельских поселений</w:t>
            </w:r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90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2 08 05000 10 0000 15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Администрация Чаинского сельского поселения</w:t>
            </w:r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1 05025 10 0000 12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proofErr w:type="gramStart"/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1 05035 10 0000 12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1 11 09045 10 0001 120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Прочие поступления от использования имущества,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аем жилья)</w:t>
            </w:r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1 09045 10 0003 12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Прочие поступления от использования имущества, находящих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дача в аренду иного имущества)</w:t>
            </w:r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lastRenderedPageBreak/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3 01995 10 0000 13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3 02995 10 0000 13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Прочие доходы от компенсации затрат бюджетов сельских поселений</w:t>
            </w:r>
          </w:p>
        </w:tc>
      </w:tr>
      <w:tr w:rsidR="0053167D" w:rsidRPr="0084124A" w:rsidTr="008412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65E0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4</w:t>
            </w:r>
            <w:r w:rsidR="0053167D"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 02052 10 0000 4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3167D" w:rsidRPr="0084124A" w:rsidTr="008412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4 02052 10 0000 44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53167D" w:rsidRPr="0084124A" w:rsidTr="008412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4 02053 10 0000 4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167D" w:rsidRPr="0084124A" w:rsidTr="008412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4 02053 10 0000 44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3167D" w:rsidRPr="0084124A" w:rsidTr="008412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7D" w:rsidRPr="0084124A" w:rsidRDefault="0053167D" w:rsidP="00531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  <w:p w:rsidR="0053167D" w:rsidRPr="0084124A" w:rsidRDefault="0053167D" w:rsidP="005316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6 18050 10 0000 14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7D" w:rsidRPr="0084124A" w:rsidRDefault="0053167D" w:rsidP="00531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3167D" w:rsidRPr="0084124A" w:rsidTr="008412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7D" w:rsidRPr="0084124A" w:rsidRDefault="0053167D" w:rsidP="00531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  <w:p w:rsidR="0053167D" w:rsidRPr="0084124A" w:rsidRDefault="0053167D" w:rsidP="005316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6 32000 10 0000 14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7D" w:rsidRPr="0084124A" w:rsidRDefault="0053167D" w:rsidP="00531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3167D" w:rsidRPr="0084124A" w:rsidTr="008412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7 01050 10 0000 18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Невыясненные поступления, зачисляемые в бюджеты сельских поселений</w:t>
            </w:r>
          </w:p>
        </w:tc>
      </w:tr>
      <w:tr w:rsidR="0053167D" w:rsidRPr="0084124A" w:rsidTr="008412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 17 05050 10 0000 18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Прочие неналоговые доходы бюджетов поселений</w:t>
            </w:r>
          </w:p>
        </w:tc>
      </w:tr>
      <w:tr w:rsidR="0053167D" w:rsidRPr="0084124A" w:rsidTr="008412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67D" w:rsidRPr="0084124A" w:rsidRDefault="0053167D" w:rsidP="005316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7D" w:rsidRPr="0084124A" w:rsidRDefault="0053167D" w:rsidP="00531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* 2 00 00000 00 0000 00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7D" w:rsidRPr="0084124A" w:rsidRDefault="0053167D" w:rsidP="005316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Безвозмездные поступления</w:t>
            </w:r>
          </w:p>
        </w:tc>
      </w:tr>
    </w:tbl>
    <w:p w:rsidR="0053167D" w:rsidRPr="0084124A" w:rsidRDefault="0053167D" w:rsidP="0053167D">
      <w:pPr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53167D" w:rsidRPr="0084124A" w:rsidRDefault="0053167D" w:rsidP="00531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124A">
        <w:rPr>
          <w:rFonts w:ascii="Times New Roman" w:eastAsia="Times New Roman" w:hAnsi="Times New Roman" w:cs="Times New Roman"/>
          <w:sz w:val="20"/>
          <w:szCs w:val="20"/>
          <w:lang w:eastAsia="zh-CN"/>
        </w:rPr>
        <w:t>* Администрирование поступлений по группе доходов «2 00 00000 00 0000 000 – безвозмездные поступления»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53167D" w:rsidRPr="0084124A" w:rsidRDefault="0053167D" w:rsidP="00531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53167D" w:rsidRPr="0084124A" w:rsidRDefault="0053167D" w:rsidP="0053167D">
      <w:pPr>
        <w:widowControl w:val="0"/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7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9D7F5A" w:rsidRPr="009D7F5A" w:rsidRDefault="005F1B42" w:rsidP="009D7F5A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от </w:t>
      </w:r>
      <w:r w:rsidR="0084124A">
        <w:rPr>
          <w:rFonts w:ascii="Times New Roman" w:eastAsia="Times New Roman" w:hAnsi="Times New Roman" w:cs="Times New Roman"/>
          <w:sz w:val="20"/>
          <w:szCs w:val="20"/>
        </w:rPr>
        <w:t>24</w:t>
      </w:r>
      <w:r w:rsidR="008A7FE9">
        <w:rPr>
          <w:rFonts w:ascii="Times New Roman" w:eastAsia="Times New Roman" w:hAnsi="Times New Roman" w:cs="Times New Roman"/>
          <w:sz w:val="20"/>
          <w:szCs w:val="20"/>
        </w:rPr>
        <w:t>.12</w:t>
      </w:r>
      <w:r w:rsidR="00F859A8">
        <w:rPr>
          <w:rFonts w:ascii="Times New Roman" w:eastAsia="Times New Roman" w:hAnsi="Times New Roman" w:cs="Times New Roman"/>
          <w:sz w:val="20"/>
          <w:szCs w:val="20"/>
        </w:rPr>
        <w:t>.2020</w:t>
      </w:r>
      <w:r w:rsidR="009D7F5A" w:rsidRPr="009D7F5A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84124A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9D7F5A" w:rsidRPr="009D7F5A" w:rsidRDefault="009D7F5A" w:rsidP="00DE5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84124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84124A">
        <w:rPr>
          <w:rFonts w:ascii="Times New Roman" w:eastAsia="Times New Roman" w:hAnsi="Times New Roman" w:cs="Times New Roman"/>
          <w:b/>
          <w:i/>
          <w:sz w:val="23"/>
          <w:szCs w:val="23"/>
        </w:rPr>
        <w:t>Объем межбюджетных трансфертов</w:t>
      </w:r>
      <w:r w:rsidR="008A7FE9" w:rsidRPr="0084124A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Pr="0084124A">
        <w:rPr>
          <w:rFonts w:ascii="Times New Roman" w:eastAsia="Times New Roman" w:hAnsi="Times New Roman" w:cs="Times New Roman"/>
          <w:b/>
          <w:i/>
          <w:sz w:val="23"/>
          <w:szCs w:val="23"/>
        </w:rPr>
        <w:t>бюджету муниципального образования «Чаинское сельское поселение» на 2020 год</w:t>
      </w:r>
    </w:p>
    <w:p w:rsidR="00871F5D" w:rsidRPr="0084124A" w:rsidRDefault="00871F5D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2807"/>
        <w:gridCol w:w="5806"/>
        <w:gridCol w:w="977"/>
      </w:tblGrid>
      <w:tr w:rsidR="009D7F5A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124A">
              <w:rPr>
                <w:rFonts w:ascii="Times New Roman" w:eastAsia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124A">
              <w:rPr>
                <w:rFonts w:ascii="Times New Roman" w:eastAsia="Times New Roman" w:hAnsi="Times New Roman" w:cs="Times New Roman"/>
                <w:b/>
              </w:rPr>
              <w:t>Наименование межбюджетных трансферт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124A">
              <w:rPr>
                <w:rFonts w:ascii="Times New Roman" w:eastAsia="Times New Roman" w:hAnsi="Times New Roman" w:cs="Times New Roman"/>
                <w:b/>
              </w:rPr>
              <w:t>Сумма, тыс. руб.</w:t>
            </w:r>
          </w:p>
        </w:tc>
      </w:tr>
      <w:tr w:rsidR="009D7F5A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124A">
              <w:rPr>
                <w:rFonts w:ascii="Times New Roman" w:eastAsia="Times New Roman" w:hAnsi="Times New Roman" w:cs="Times New Roman"/>
                <w:b/>
              </w:rPr>
              <w:t>2 02 00000 00 0000 00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4124A">
              <w:rPr>
                <w:rFonts w:ascii="Times New Roman" w:eastAsia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A7774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i/>
              </w:rPr>
              <w:t>9737,0</w:t>
            </w:r>
          </w:p>
        </w:tc>
      </w:tr>
      <w:tr w:rsidR="009D7F5A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i/>
              </w:rPr>
              <w:t>2 02 10000 00 0000 15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i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1916,3</w:t>
            </w:r>
          </w:p>
        </w:tc>
      </w:tr>
      <w:tr w:rsidR="009D7F5A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 02 15001 10 0000 15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916,3</w:t>
            </w:r>
          </w:p>
        </w:tc>
      </w:tr>
      <w:tr w:rsidR="009D7F5A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 02 30000 00 0000 15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D928F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170,2</w:t>
            </w:r>
          </w:p>
        </w:tc>
      </w:tr>
      <w:tr w:rsidR="00475900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900" w:rsidRPr="0084124A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 02 35118 10 0000 15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84124A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4124A" w:rsidRDefault="00D928F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475900" w:rsidRPr="0084124A" w:rsidTr="0084124A">
        <w:trPr>
          <w:trHeight w:val="48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900" w:rsidRPr="0084124A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i/>
              </w:rPr>
              <w:t>2 02 40000 00 0000 15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i/>
              </w:rPr>
              <w:t xml:space="preserve">Иные межбюджетные трансферты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4124A" w:rsidRDefault="00D928F1" w:rsidP="0087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i/>
              </w:rPr>
              <w:t>7650</w:t>
            </w:r>
            <w:r w:rsidR="008A7FE9" w:rsidRPr="0084124A"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84124A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475900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 02 49999 10 0000 15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84124A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4124A" w:rsidRDefault="00D928F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50</w:t>
            </w:r>
            <w:r w:rsidR="008A7FE9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75900" w:rsidRPr="0084124A" w:rsidTr="0084124A">
        <w:trPr>
          <w:trHeight w:val="30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84124A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</w:tr>
      <w:tr w:rsidR="00475900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84124A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4124A" w:rsidRDefault="00D928F1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931,4</w:t>
            </w:r>
          </w:p>
        </w:tc>
      </w:tr>
      <w:tr w:rsidR="00475900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84124A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4124A" w:rsidRDefault="008A7FE9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475900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84124A" w:rsidRDefault="00475900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475900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84124A" w:rsidRDefault="00475900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475900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84124A" w:rsidRDefault="00475900" w:rsidP="004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475900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75900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00" w:rsidRPr="0084124A" w:rsidRDefault="00475900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00" w:rsidRPr="0084124A" w:rsidRDefault="00461D5A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932,</w:t>
            </w:r>
            <w:r w:rsidR="00DE59CA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56B55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55" w:rsidRPr="0084124A" w:rsidRDefault="00756B5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B55" w:rsidRPr="0084124A" w:rsidRDefault="00DE59CA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а приобретение и установку дорожных знаков в населенном пункте с. Чаинс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55" w:rsidRPr="0084124A" w:rsidRDefault="00DE59CA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69,1</w:t>
            </w:r>
          </w:p>
        </w:tc>
      </w:tr>
      <w:tr w:rsidR="00871F5D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F5D" w:rsidRPr="0084124A" w:rsidRDefault="00871F5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F5D" w:rsidRPr="0084124A" w:rsidRDefault="007D71FD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="00871F5D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 замену окон и двери в здании Администрации с. </w:t>
            </w:r>
            <w:proofErr w:type="gramStart"/>
            <w:r w:rsidR="00871F5D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Гришкино</w:t>
            </w:r>
            <w:proofErr w:type="gramEnd"/>
            <w:r w:rsidR="00871F5D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 ул. Советская, 19 для размещения библиоте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F5D" w:rsidRPr="0084124A" w:rsidRDefault="00871F5D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8,8</w:t>
            </w:r>
          </w:p>
        </w:tc>
      </w:tr>
      <w:tr w:rsidR="005F1B42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B42" w:rsidRPr="0084124A" w:rsidRDefault="005F1B42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B42" w:rsidRPr="0084124A" w:rsidRDefault="005F1B42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проведение ремонта жилого дома и печей по ул. </w:t>
            </w:r>
            <w:proofErr w:type="gramStart"/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ская</w:t>
            </w:r>
            <w:proofErr w:type="gramEnd"/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 11 в с. Чаинс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B42" w:rsidRPr="0084124A" w:rsidRDefault="006D3E2C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70,7</w:t>
            </w:r>
          </w:p>
        </w:tc>
      </w:tr>
      <w:tr w:rsidR="005F1B42" w:rsidRPr="0084124A" w:rsidTr="0084124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B42" w:rsidRPr="0084124A" w:rsidRDefault="005F1B42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B42" w:rsidRPr="0084124A" w:rsidRDefault="005F1B42" w:rsidP="009D7F5A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обустройство площадок для сбора ТКО </w:t>
            </w:r>
            <w:proofErr w:type="gramStart"/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Чаинс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B42" w:rsidRPr="0084124A" w:rsidRDefault="005F1B42" w:rsidP="0069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0,7</w:t>
            </w:r>
          </w:p>
        </w:tc>
      </w:tr>
    </w:tbl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9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от </w:t>
      </w:r>
      <w:r w:rsidR="0084124A">
        <w:rPr>
          <w:rFonts w:ascii="Times New Roman" w:eastAsia="Times New Roman" w:hAnsi="Times New Roman" w:cs="Times New Roman"/>
          <w:sz w:val="20"/>
          <w:szCs w:val="20"/>
        </w:rPr>
        <w:t>24</w:t>
      </w:r>
      <w:r w:rsidR="00257C8D">
        <w:rPr>
          <w:rFonts w:ascii="Times New Roman" w:eastAsia="Times New Roman" w:hAnsi="Times New Roman" w:cs="Times New Roman"/>
          <w:sz w:val="20"/>
          <w:szCs w:val="20"/>
        </w:rPr>
        <w:t>.12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.2020 № </w:t>
      </w:r>
      <w:r w:rsidR="0084124A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F5A" w:rsidRPr="0084124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84124A">
        <w:rPr>
          <w:rFonts w:ascii="Times New Roman" w:eastAsia="Times New Roman" w:hAnsi="Times New Roman" w:cs="Times New Roman"/>
          <w:b/>
          <w:i/>
          <w:sz w:val="23"/>
          <w:szCs w:val="23"/>
        </w:rPr>
        <w:t>Распределение</w:t>
      </w:r>
    </w:p>
    <w:p w:rsidR="009D7F5A" w:rsidRPr="0084124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84124A">
        <w:rPr>
          <w:rFonts w:ascii="Times New Roman" w:eastAsia="Times New Roman" w:hAnsi="Times New Roman" w:cs="Times New Roman"/>
          <w:b/>
          <w:i/>
          <w:sz w:val="23"/>
          <w:szCs w:val="23"/>
        </w:rPr>
        <w:t>бюджетных ассигнований бюджета муниципального образования «Чаинское сельское поселение» по разделам,</w:t>
      </w:r>
      <w:r w:rsidR="003A4C00" w:rsidRPr="0084124A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подразделам, целевым статьям, </w:t>
      </w:r>
      <w:r w:rsidRPr="0084124A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группам и подгруппам </w:t>
      </w:r>
      <w:proofErr w:type="gramStart"/>
      <w:r w:rsidRPr="0084124A">
        <w:rPr>
          <w:rFonts w:ascii="Times New Roman" w:eastAsia="Times New Roman" w:hAnsi="Times New Roman" w:cs="Times New Roman"/>
          <w:b/>
          <w:i/>
          <w:sz w:val="23"/>
          <w:szCs w:val="23"/>
        </w:rPr>
        <w:t>видов расходов классификации расходов бюджета муниципального</w:t>
      </w:r>
      <w:proofErr w:type="gramEnd"/>
      <w:r w:rsidRPr="0084124A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образования «Чаинское сельское поселение» на 2020 год </w:t>
      </w:r>
    </w:p>
    <w:p w:rsidR="009D7F5A" w:rsidRPr="0084124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tbl>
      <w:tblPr>
        <w:tblW w:w="0" w:type="auto"/>
        <w:tblInd w:w="-138" w:type="dxa"/>
        <w:tblLayout w:type="fixed"/>
        <w:tblLook w:val="0000" w:firstRow="0" w:lastRow="0" w:firstColumn="0" w:lastColumn="0" w:noHBand="0" w:noVBand="0"/>
      </w:tblPr>
      <w:tblGrid>
        <w:gridCol w:w="4515"/>
        <w:gridCol w:w="570"/>
        <w:gridCol w:w="780"/>
        <w:gridCol w:w="1605"/>
        <w:gridCol w:w="690"/>
        <w:gridCol w:w="1442"/>
      </w:tblGrid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</w:t>
            </w:r>
          </w:p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тыс. руб.)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F01C0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87,0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3B002B" w:rsidP="0022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6</w:t>
            </w:r>
            <w:r w:rsidR="00BC458D"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="00F01C0C"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225473"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00FF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775,</w:t>
            </w:r>
            <w:r w:rsidR="000718FB"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75,</w:t>
            </w:r>
            <w:r w:rsidR="000718FB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023C1" w:rsidRPr="0084124A" w:rsidTr="005023C1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3C1" w:rsidRPr="0084124A" w:rsidRDefault="005023C1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5023C1">
            <w:pPr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75,</w:t>
            </w:r>
            <w:r w:rsidR="000718FB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023C1" w:rsidRPr="0084124A" w:rsidTr="005023C1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3C1" w:rsidRPr="0084124A" w:rsidRDefault="005023C1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5023C1">
            <w:pPr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75,</w:t>
            </w:r>
            <w:r w:rsidR="000718FB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023C1" w:rsidRPr="0084124A" w:rsidTr="005023C1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5023C1">
            <w:pPr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75,</w:t>
            </w:r>
            <w:r w:rsidR="000718FB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023C1" w:rsidRPr="0084124A" w:rsidTr="005023C1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3C1" w:rsidRPr="0084124A" w:rsidRDefault="005023C1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C1" w:rsidRPr="0084124A" w:rsidRDefault="005023C1" w:rsidP="005023C1">
            <w:pPr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75,</w:t>
            </w:r>
            <w:r w:rsidR="000718FB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BC458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865</w:t>
            </w:r>
            <w:r w:rsidR="003B002B"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,</w:t>
            </w:r>
            <w:r w:rsidR="00FE5AF5"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6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BC458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845</w:t>
            </w:r>
            <w:r w:rsidR="003B002B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FE5AF5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BC458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845</w:t>
            </w:r>
            <w:r w:rsidR="003B002B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FE5AF5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BC458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845</w:t>
            </w:r>
            <w:r w:rsidR="003B002B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FE5AF5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183,5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5023C1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183,5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BC458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49</w:t>
            </w:r>
            <w:r w:rsidR="003B002B"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,</w:t>
            </w:r>
            <w:r w:rsidR="00FE5AF5"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8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BC458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49</w:t>
            </w:r>
            <w:r w:rsidR="003B002B"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,</w:t>
            </w:r>
            <w:r w:rsidR="00FE5AF5"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8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B4270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2,1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B4270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2,1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,2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8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01657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4,3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01657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4,3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9D7F5A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9D7F5A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9D7F5A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0,2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C95E3B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3B" w:rsidRPr="0084124A" w:rsidRDefault="00C95E3B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E3B" w:rsidRPr="0084124A" w:rsidRDefault="00180344" w:rsidP="00C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C95E3B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3B" w:rsidRPr="0084124A" w:rsidRDefault="00C95E3B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E3B" w:rsidRPr="0084124A" w:rsidRDefault="00180344" w:rsidP="00C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C95E3B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E3B" w:rsidRPr="0084124A" w:rsidRDefault="00C95E3B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E3B" w:rsidRPr="0084124A" w:rsidRDefault="00C95E3B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E3B" w:rsidRPr="0084124A" w:rsidRDefault="00180344" w:rsidP="00C9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18034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11,0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44,3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E2B7A" w:rsidRPr="0084124A" w:rsidTr="007E2B7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7A" w:rsidRPr="0084124A" w:rsidRDefault="007E2B7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Создание условий </w:t>
            </w:r>
            <w:proofErr w:type="gramStart"/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для</w:t>
            </w:r>
            <w:proofErr w:type="gramEnd"/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proofErr w:type="gramStart"/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вовлечение</w:t>
            </w:r>
            <w:proofErr w:type="gramEnd"/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в оборот земель сельскохозяйственного на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7E2B7A">
            <w:pPr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19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E2B7A" w:rsidRPr="0084124A" w:rsidTr="007E2B7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7A" w:rsidRPr="0084124A" w:rsidRDefault="007E2B7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7E2B7A">
            <w:pPr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7E2B7A" w:rsidRPr="0084124A" w:rsidTr="007E2B7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7A" w:rsidRPr="0084124A" w:rsidRDefault="007E2B7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7E2B7A">
            <w:pPr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7A" w:rsidRPr="0084124A" w:rsidRDefault="007E2B7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9D7F5A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84124A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7E2B7A" w:rsidP="007E2B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5A" w:rsidRPr="0084124A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1D5CC4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C4" w:rsidRPr="0084124A" w:rsidRDefault="00C84B33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proofErr w:type="spellStart"/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Софинансирование</w:t>
            </w:r>
            <w:proofErr w:type="spellEnd"/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84124A" w:rsidRDefault="00C84B33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84124A" w:rsidRDefault="00C84B33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84124A" w:rsidRDefault="00C84B33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CC4" w:rsidRPr="0084124A" w:rsidRDefault="001D5CC4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CC4" w:rsidRPr="0084124A" w:rsidRDefault="001D5CC4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C84B33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C84B33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166,7</w:t>
            </w:r>
          </w:p>
        </w:tc>
      </w:tr>
      <w:tr w:rsidR="009361A5" w:rsidRPr="0084124A" w:rsidTr="00CA0D8C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CA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CA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84124A" w:rsidTr="00CA0D8C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CA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CA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84124A" w:rsidTr="00CA0D8C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CA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CA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84124A" w:rsidTr="00CA0D8C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CA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CA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84124A" w:rsidTr="00CA0D8C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CA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CA0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9361A5" w:rsidRPr="0084124A" w:rsidTr="00837B44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233,9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D87E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28</w:t>
            </w:r>
            <w:r w:rsidR="00180344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9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D87E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28</w:t>
            </w:r>
            <w:r w:rsidR="00180344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9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D87E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28</w:t>
            </w:r>
            <w:r w:rsidR="00180344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9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D87E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5</w:t>
            </w:r>
            <w:r w:rsidR="00180344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D87E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5</w:t>
            </w:r>
            <w:r w:rsidR="00180344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D87E00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5</w:t>
            </w:r>
            <w:r w:rsidR="00180344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41536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48,1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B5753">
            <w:pPr>
              <w:spacing w:after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hAnsi="Times New Roman" w:cs="Times New Roman"/>
                <w:i/>
                <w:sz w:val="23"/>
                <w:szCs w:val="23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3513A7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0,7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C044A" w:rsidP="009C044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hAnsi="Times New Roman" w:cs="Times New Roman"/>
                <w:sz w:val="23"/>
                <w:szCs w:val="23"/>
              </w:rPr>
              <w:t>Расходы  в сфере</w:t>
            </w:r>
            <w:r w:rsidR="009361A5" w:rsidRPr="0084124A">
              <w:rPr>
                <w:rFonts w:ascii="Times New Roman" w:hAnsi="Times New Roman" w:cs="Times New Roman"/>
                <w:sz w:val="23"/>
                <w:szCs w:val="23"/>
              </w:rPr>
              <w:t xml:space="preserve">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C044A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41536D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70,7</w:t>
            </w:r>
          </w:p>
        </w:tc>
      </w:tr>
      <w:tr w:rsidR="009361A5" w:rsidRPr="0084124A" w:rsidTr="00837B44">
        <w:trPr>
          <w:trHeight w:val="58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B575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hAnsi="Times New Roman" w:cs="Times New Roman"/>
                <w:sz w:val="23"/>
                <w:szCs w:val="23"/>
              </w:rPr>
              <w:t>Капитальный</w:t>
            </w:r>
            <w:r w:rsidR="009C044A" w:rsidRPr="0084124A">
              <w:rPr>
                <w:rFonts w:ascii="Times New Roman" w:hAnsi="Times New Roman" w:cs="Times New Roman"/>
                <w:sz w:val="23"/>
                <w:szCs w:val="23"/>
              </w:rPr>
              <w:t xml:space="preserve"> и текущий </w:t>
            </w:r>
            <w:r w:rsidRPr="0084124A">
              <w:rPr>
                <w:rFonts w:ascii="Times New Roman" w:hAnsi="Times New Roman" w:cs="Times New Roman"/>
                <w:sz w:val="23"/>
                <w:szCs w:val="23"/>
              </w:rPr>
              <w:t xml:space="preserve">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B5753">
            <w:pPr>
              <w:spacing w:after="0"/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B5753">
            <w:pPr>
              <w:spacing w:after="0"/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61A5" w:rsidRPr="0084124A" w:rsidRDefault="009C044A" w:rsidP="004B5753">
            <w:pPr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41536D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70,7</w:t>
            </w:r>
          </w:p>
        </w:tc>
      </w:tr>
      <w:tr w:rsidR="009C044A" w:rsidRPr="0084124A" w:rsidTr="009C044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44A" w:rsidRPr="0084124A" w:rsidRDefault="009C044A" w:rsidP="004B575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Pr="0084124A" w:rsidRDefault="009C044A" w:rsidP="004B5753">
            <w:pPr>
              <w:spacing w:after="0"/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Pr="0084124A" w:rsidRDefault="009C044A" w:rsidP="004B5753">
            <w:pPr>
              <w:spacing w:after="0"/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Pr="0084124A" w:rsidRDefault="009C044A" w:rsidP="009C044A">
            <w:pPr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Pr="0084124A" w:rsidRDefault="009C044A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4A" w:rsidRPr="0084124A" w:rsidRDefault="0041536D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70,7</w:t>
            </w:r>
          </w:p>
        </w:tc>
      </w:tr>
      <w:tr w:rsidR="009C044A" w:rsidRPr="0084124A" w:rsidTr="009C044A">
        <w:trPr>
          <w:trHeight w:val="83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44A" w:rsidRPr="0084124A" w:rsidRDefault="009C044A" w:rsidP="004B575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Pr="0084124A" w:rsidRDefault="009C044A" w:rsidP="004B5753">
            <w:pPr>
              <w:spacing w:after="0"/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Pr="0084124A" w:rsidRDefault="009C044A" w:rsidP="004B5753">
            <w:pPr>
              <w:spacing w:after="0"/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Pr="0084124A" w:rsidRDefault="009C044A" w:rsidP="009C044A">
            <w:pPr>
              <w:jc w:val="center"/>
              <w:rPr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44A" w:rsidRPr="0084124A" w:rsidRDefault="009C044A" w:rsidP="004B57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4A" w:rsidRPr="0084124A" w:rsidRDefault="0041536D" w:rsidP="004B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70,7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A520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7,4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77,4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46C98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>3252</w:t>
            </w:r>
            <w:r w:rsidR="005545E9"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>,6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46C98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FFFF"/>
              </w:rPr>
              <w:t>3252</w:t>
            </w:r>
            <w:r w:rsidR="005545E9"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FFFF"/>
              </w:rPr>
              <w:t>,6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835F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835F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9361A5" w:rsidRPr="0084124A" w:rsidTr="00A34E78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A3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835FC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9361A5" w:rsidRPr="0084124A" w:rsidTr="00A34E78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A3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9361A5" w:rsidRPr="0084124A" w:rsidTr="00A34E78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A3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0446E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46C98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234</w:t>
            </w:r>
            <w:r w:rsidR="005545E9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8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46C98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234</w:t>
            </w:r>
            <w:r w:rsidR="005545E9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8</w:t>
            </w:r>
          </w:p>
        </w:tc>
      </w:tr>
      <w:tr w:rsidR="009361A5" w:rsidRPr="0084124A" w:rsidTr="00837B44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A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)о</w:t>
            </w:r>
            <w:proofErr w:type="gramEnd"/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614,</w:t>
            </w:r>
            <w:r w:rsidR="00946C98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361A5" w:rsidRPr="0084124A" w:rsidTr="00837B44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614,</w:t>
            </w:r>
            <w:r w:rsidR="00946C98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46C98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16</w:t>
            </w:r>
            <w:r w:rsidR="000446E5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9361A5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A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закупки товаров, работ и услуг для обеспечения государственных 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46C98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16</w:t>
            </w:r>
            <w:r w:rsidR="000446E5"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9361A5" w:rsidRPr="0084124A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9D7F5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4D09D7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03,6</w:t>
            </w:r>
          </w:p>
        </w:tc>
      </w:tr>
      <w:tr w:rsidR="009361A5" w:rsidRPr="0084124A" w:rsidTr="00837B44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84124A" w:rsidRDefault="009361A5" w:rsidP="004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84124A" w:rsidRDefault="009361A5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84124A" w:rsidRDefault="004D09D7" w:rsidP="004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03,6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1,0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41,0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гиональный проект </w:t>
            </w:r>
            <w:r w:rsidRPr="0084124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 - норма жизни</w:t>
            </w:r>
            <w:r w:rsidRPr="0084124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P5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51,7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7,0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3,1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3,1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54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5402B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,7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BD2D1D" w:rsidRPr="0084124A" w:rsidTr="00837B44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84124A" w:rsidRDefault="00BD2D1D" w:rsidP="005402B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D1D" w:rsidRPr="0084124A" w:rsidRDefault="00BD2D1D" w:rsidP="00D9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124A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</w:tbl>
    <w:p w:rsidR="009D7F5A" w:rsidRPr="0084124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9D7F5A" w:rsidRPr="0084124A" w:rsidSect="00461D5A">
          <w:footerReference w:type="default" r:id="rId9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9D7F5A" w:rsidRPr="009D7F5A" w:rsidRDefault="009D7F5A" w:rsidP="009D7F5A">
      <w:pPr>
        <w:tabs>
          <w:tab w:val="left" w:pos="626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Приложение 10                              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Чаинского</w:t>
      </w:r>
      <w:r w:rsidR="008412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                               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от </w:t>
      </w:r>
      <w:r w:rsidR="0084124A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57C8D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DB4058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9D7F5A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84124A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7F5A" w:rsidRPr="009D7F5A" w:rsidRDefault="009D7F5A" w:rsidP="009D7F5A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>Ведомственная структура</w:t>
      </w:r>
    </w:p>
    <w:p w:rsidR="009D7F5A" w:rsidRPr="009D7F5A" w:rsidRDefault="009D7F5A" w:rsidP="009D7F5A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i/>
          <w:sz w:val="24"/>
          <w:szCs w:val="24"/>
        </w:rPr>
        <w:t>расходов бюджета муниципального образования «Чаинское сельское поселение» на 2020 год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47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9D7F5A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F5A" w:rsidRPr="004A21D0" w:rsidRDefault="009D7F5A" w:rsidP="009D7F5A">
            <w:pPr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                              Наименование </w:t>
            </w:r>
            <w:proofErr w:type="spellStart"/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Код главного</w:t>
            </w:r>
          </w:p>
          <w:p w:rsidR="009D7F5A" w:rsidRPr="004A21D0" w:rsidRDefault="009D7F5A" w:rsidP="009D7F5A">
            <w:pPr>
              <w:tabs>
                <w:tab w:val="left" w:pos="1392"/>
                <w:tab w:val="left" w:pos="18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</w:t>
            </w:r>
          </w:p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тыс.</w:t>
            </w:r>
            <w:proofErr w:type="gramEnd"/>
          </w:p>
          <w:p w:rsidR="009D7F5A" w:rsidRPr="004A21D0" w:rsidRDefault="009D7F5A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уб.)</w:t>
            </w:r>
          </w:p>
        </w:tc>
      </w:tr>
      <w:tr w:rsidR="00F339F5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F5" w:rsidRPr="004A21D0" w:rsidRDefault="00F339F5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F5" w:rsidRPr="004A21D0" w:rsidRDefault="00F339F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F5" w:rsidRPr="004A21D0" w:rsidRDefault="00F339F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F5" w:rsidRPr="004A21D0" w:rsidRDefault="00F339F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F5" w:rsidRPr="004A21D0" w:rsidRDefault="00F339F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F5" w:rsidRPr="004A21D0" w:rsidRDefault="00F339F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9F5" w:rsidRPr="004A21D0" w:rsidRDefault="00F339F5" w:rsidP="0051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87,0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64,1</w:t>
            </w:r>
          </w:p>
        </w:tc>
      </w:tr>
      <w:tr w:rsidR="00112D2E" w:rsidRPr="004A21D0" w:rsidTr="009D7F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00FF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775,3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75,3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Default="00112D2E" w:rsidP="0084124A">
            <w:pPr>
              <w:jc w:val="center"/>
            </w:pPr>
            <w:r w:rsidRPr="00FF4FDB">
              <w:rPr>
                <w:rFonts w:ascii="Times New Roman" w:eastAsia="Times New Roman" w:hAnsi="Times New Roman" w:cs="Times New Roman"/>
                <w:sz w:val="23"/>
                <w:szCs w:val="23"/>
              </w:rPr>
              <w:t>775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Default="00112D2E" w:rsidP="0084124A">
            <w:pPr>
              <w:jc w:val="center"/>
            </w:pPr>
            <w:r w:rsidRPr="00FF4FDB">
              <w:rPr>
                <w:rFonts w:ascii="Times New Roman" w:eastAsia="Times New Roman" w:hAnsi="Times New Roman" w:cs="Times New Roman"/>
                <w:sz w:val="23"/>
                <w:szCs w:val="23"/>
              </w:rPr>
              <w:t>775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Default="00112D2E" w:rsidP="0084124A">
            <w:pPr>
              <w:jc w:val="center"/>
            </w:pPr>
            <w:r w:rsidRPr="00FF4FDB">
              <w:rPr>
                <w:rFonts w:ascii="Times New Roman" w:eastAsia="Times New Roman" w:hAnsi="Times New Roman" w:cs="Times New Roman"/>
                <w:sz w:val="23"/>
                <w:szCs w:val="23"/>
              </w:rPr>
              <w:t>775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Default="00112D2E" w:rsidP="0084124A">
            <w:pPr>
              <w:jc w:val="center"/>
            </w:pPr>
            <w:r w:rsidRPr="00FF4FDB">
              <w:rPr>
                <w:rFonts w:ascii="Times New Roman" w:eastAsia="Times New Roman" w:hAnsi="Times New Roman" w:cs="Times New Roman"/>
                <w:sz w:val="23"/>
                <w:szCs w:val="23"/>
              </w:rPr>
              <w:t>775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865,6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45,4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45,4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ппараты органов муниципальной власти муниципальных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45,4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83,5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83,5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49,8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00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649,8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,1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,1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,2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,8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4,3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4,3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,1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112D2E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</w:tr>
      <w:tr w:rsidR="00112D2E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0,2</w:t>
            </w:r>
          </w:p>
        </w:tc>
      </w:tr>
      <w:tr w:rsidR="00112D2E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112D2E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112D2E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112D2E" w:rsidRPr="004A21D0" w:rsidTr="00F859A8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C95E3B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112D2E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C95E3B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112D2E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C95E3B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112D2E" w:rsidRPr="004A21D0" w:rsidTr="00461D5A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F339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11,0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44,3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361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Создание условий для вовлечени</w:t>
            </w:r>
            <w:r w:rsidR="00361612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в оборот земель сельскохозяйственного на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61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112D2E" w:rsidRPr="004A21D0" w:rsidTr="007E2B7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7E2B7A">
            <w:pPr>
              <w:jc w:val="center"/>
            </w:pPr>
            <w:r w:rsidRPr="00541CD0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112D2E" w:rsidRPr="004A21D0" w:rsidTr="007E2B7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7E2B7A">
            <w:pPr>
              <w:jc w:val="center"/>
            </w:pPr>
            <w:r w:rsidRPr="00541CD0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112D2E" w:rsidRPr="004A21D0" w:rsidTr="007E2B7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7E2B7A">
            <w:pPr>
              <w:jc w:val="center"/>
            </w:pPr>
            <w:r w:rsidRPr="00541CD0">
              <w:rPr>
                <w:rFonts w:ascii="Times New Roman" w:eastAsia="Times New Roman" w:hAnsi="Times New Roman" w:cs="Times New Roman"/>
                <w:sz w:val="23"/>
                <w:szCs w:val="23"/>
              </w:rPr>
              <w:t>061924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031DBC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7D7DB5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D7DB5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7D7DB5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7D7DB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7D7DB5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7D7DB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339F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166,7</w:t>
            </w:r>
          </w:p>
        </w:tc>
      </w:tr>
      <w:tr w:rsidR="00112D2E" w:rsidRPr="004A21D0" w:rsidTr="008F4D2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F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112D2E" w:rsidRPr="004A21D0" w:rsidTr="008F4D2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F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112D2E" w:rsidRPr="004A21D0" w:rsidTr="008F4D2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F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112D2E" w:rsidRPr="004A21D0" w:rsidTr="008F4D2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F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112D2E" w:rsidRPr="004A21D0" w:rsidTr="008F4D2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F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932,8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3,9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8,9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8,9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28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,0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,0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,0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48,1</w:t>
            </w:r>
          </w:p>
        </w:tc>
      </w:tr>
      <w:tr w:rsidR="00112D2E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B5753" w:rsidRDefault="00112D2E" w:rsidP="00353AB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B5753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0,7</w:t>
            </w:r>
          </w:p>
        </w:tc>
      </w:tr>
      <w:tr w:rsidR="00112D2E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B5753" w:rsidRDefault="00112D2E" w:rsidP="000452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 в сфере</w:t>
            </w:r>
            <w:r w:rsidRPr="004B5753">
              <w:rPr>
                <w:rFonts w:ascii="Times New Roman" w:hAnsi="Times New Roman" w:cs="Times New Roman"/>
              </w:rPr>
              <w:t xml:space="preserve">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13A7">
              <w:rPr>
                <w:rFonts w:ascii="Times New Roman" w:eastAsia="Times New Roman" w:hAnsi="Times New Roman" w:cs="Times New Roman"/>
                <w:sz w:val="23"/>
                <w:szCs w:val="23"/>
              </w:rPr>
              <w:t>370,7</w:t>
            </w:r>
          </w:p>
        </w:tc>
      </w:tr>
      <w:tr w:rsidR="00112D2E" w:rsidRPr="004A21D0" w:rsidTr="0091530D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B5753" w:rsidRDefault="00112D2E" w:rsidP="000452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и текущий  ремонт</w:t>
            </w:r>
            <w:r w:rsidRPr="004B5753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0,7</w:t>
            </w:r>
          </w:p>
        </w:tc>
      </w:tr>
      <w:tr w:rsidR="00112D2E" w:rsidRPr="004A21D0" w:rsidTr="00BA3F4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B5753" w:rsidRDefault="00112D2E" w:rsidP="00353A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BA3F4F">
            <w:pPr>
              <w:jc w:val="center"/>
            </w:pPr>
            <w:r w:rsidRPr="00100721"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0,7</w:t>
            </w:r>
          </w:p>
        </w:tc>
      </w:tr>
      <w:tr w:rsidR="00112D2E" w:rsidRPr="004A21D0" w:rsidTr="00BA3F4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B5753" w:rsidRDefault="00112D2E" w:rsidP="00353A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5753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 w:rsidRPr="00B37E64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91530D">
            <w:pPr>
              <w:jc w:val="center"/>
            </w:pPr>
            <w:r w:rsidRPr="0068550C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Default="00112D2E" w:rsidP="00BA3F4F">
            <w:pPr>
              <w:jc w:val="center"/>
            </w:pPr>
            <w:r w:rsidRPr="00100721">
              <w:rPr>
                <w:rFonts w:ascii="Times New Roman" w:eastAsia="Times New Roman" w:hAnsi="Times New Roman" w:cs="Times New Roman"/>
                <w:sz w:val="23"/>
                <w:szCs w:val="23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9153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B5753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0,7</w:t>
            </w:r>
          </w:p>
        </w:tc>
      </w:tr>
      <w:tr w:rsidR="00112D2E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377,4</w:t>
            </w:r>
          </w:p>
        </w:tc>
      </w:tr>
      <w:tr w:rsidR="00112D2E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7,4</w:t>
            </w:r>
          </w:p>
        </w:tc>
      </w:tr>
      <w:tr w:rsidR="00112D2E" w:rsidRPr="004A21D0" w:rsidTr="004F102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4F1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112D2E" w:rsidRPr="004A21D0" w:rsidTr="004F102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4F1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112D2E" w:rsidRPr="004A21D0" w:rsidTr="004F102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4F1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4F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4F1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2</w:t>
            </w:r>
          </w:p>
        </w:tc>
      </w:tr>
      <w:tr w:rsidR="00112D2E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112D2E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112D2E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0,3</w:t>
            </w:r>
          </w:p>
        </w:tc>
      </w:tr>
      <w:tr w:rsidR="00112D2E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112D2E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112D2E" w:rsidRPr="004A21D0" w:rsidTr="00461D5A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A22912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>3252,6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  <w:shd w:val="clear" w:color="auto" w:fill="FFFFFF"/>
              </w:rPr>
              <w:t>3252,6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7,8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стижение целевых показателей по плану мероприятий («дорожной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88,7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,1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34,8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34,8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5402BD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5402BD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5402BD">
              <w:rPr>
                <w:rFonts w:ascii="Times New Roman" w:eastAsia="Times New Roman" w:hAnsi="Times New Roman" w:cs="Times New Roman"/>
                <w:sz w:val="23"/>
                <w:szCs w:val="23"/>
              </w:rPr>
              <w:t>1614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5402BD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6,8</w:t>
            </w:r>
          </w:p>
        </w:tc>
      </w:tr>
      <w:tr w:rsidR="00112D2E" w:rsidRPr="004A21D0" w:rsidTr="00461D5A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E7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5402BD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6,8</w:t>
            </w:r>
          </w:p>
        </w:tc>
      </w:tr>
      <w:tr w:rsidR="00112D2E" w:rsidRPr="004A21D0" w:rsidTr="00461D5A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3,6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3,6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1,0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41,0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Региональный проект 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 - норма жизни</w:t>
            </w:r>
            <w:r w:rsidRPr="004A21D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P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9,3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83,1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6,2</w:t>
            </w:r>
          </w:p>
        </w:tc>
      </w:tr>
      <w:tr w:rsidR="00112D2E" w:rsidRPr="004A21D0" w:rsidTr="00F859A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F85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,7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7,0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,1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,1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A22912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E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A22912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E706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7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Закупка товаров, работ и услуг для обеспечения государственных </w:t>
            </w: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112D2E" w:rsidRPr="004A21D0" w:rsidTr="00461D5A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D2E" w:rsidRPr="004A21D0" w:rsidRDefault="00112D2E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5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D2E" w:rsidRPr="004A21D0" w:rsidRDefault="00112D2E" w:rsidP="0084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9361A5" w:rsidRPr="004A21D0" w:rsidTr="00461D5A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A5" w:rsidRPr="004A21D0" w:rsidRDefault="009361A5" w:rsidP="009D7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A5" w:rsidRPr="004A21D0" w:rsidRDefault="009361A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A5" w:rsidRPr="004A21D0" w:rsidRDefault="00F339F5" w:rsidP="009D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87,0</w:t>
            </w:r>
          </w:p>
        </w:tc>
      </w:tr>
    </w:tbl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D7F5A" w:rsidRPr="009D7F5A" w:rsidSect="00461D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к проекту решения Совета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 решение Совета Чаинского сельского поселения от 25.12.2019 года № 40 «О бюджете муниципального образования «Чаинское сельское поселение на 2020 год»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DC0" w:rsidRDefault="009D7F5A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826D4E" w:rsidRPr="009D7F5A" w:rsidRDefault="00826D4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уведомлений по расчетам между бюджетами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и доходы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>а Чаинского сельского поселения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6D4E" w:rsidRPr="009D7F5A" w:rsidRDefault="00826D4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уменьшаться на 2,0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3"/>
          <w:szCs w:val="23"/>
        </w:rPr>
        <w:t>на проведение ремонта жилого дома и печей по ул. Октябрьская, 11 в с. Чаинск)</w:t>
      </w:r>
      <w:r w:rsidR="00D722A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46027">
        <w:rPr>
          <w:rFonts w:ascii="Times New Roman" w:eastAsia="Times New Roman" w:hAnsi="Times New Roman" w:cs="Times New Roman"/>
          <w:sz w:val="23"/>
          <w:szCs w:val="23"/>
        </w:rPr>
        <w:t>(</w:t>
      </w:r>
      <w:r w:rsidR="00D722A1">
        <w:rPr>
          <w:rFonts w:ascii="Times New Roman" w:eastAsia="Times New Roman" w:hAnsi="Times New Roman" w:cs="Times New Roman"/>
          <w:sz w:val="23"/>
          <w:szCs w:val="23"/>
        </w:rPr>
        <w:t>раздел</w:t>
      </w:r>
      <w:r w:rsidR="00B46027">
        <w:rPr>
          <w:rFonts w:ascii="Times New Roman" w:eastAsia="Times New Roman" w:hAnsi="Times New Roman" w:cs="Times New Roman"/>
          <w:sz w:val="23"/>
          <w:szCs w:val="23"/>
        </w:rPr>
        <w:t xml:space="preserve"> 0503)</w:t>
      </w:r>
      <w:proofErr w:type="gramStart"/>
      <w:r w:rsidR="00D722A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826D4E" w:rsidRDefault="00826D4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увеличатся на 1,5 .</w:t>
      </w:r>
      <w:r w:rsidRPr="00826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 обеспечение воинского учета)</w:t>
      </w:r>
      <w:r w:rsidR="008B09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>раздел 0203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D4E" w:rsidRDefault="00C8038B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на 29,2 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атся 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на заработную плату и начисления работникам культуры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 по выслуге лет (раздел 0801);</w:t>
      </w:r>
    </w:p>
    <w:p w:rsidR="00B46027" w:rsidRDefault="00B46027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на 495</w:t>
      </w:r>
      <w:r w:rsidRPr="00B46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 уменьшится на приобретение жилья детям сиротам (раздел 1004).</w:t>
      </w:r>
    </w:p>
    <w:p w:rsidR="00B25827" w:rsidRPr="00F54DC0" w:rsidRDefault="00C8038B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 xml:space="preserve">. В связи с неисполнением 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 xml:space="preserve">доходов на 2020 год </w:t>
      </w:r>
      <w:r w:rsidR="006C513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 xml:space="preserve">настоящим проектом предлагается 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>внести следующие изменения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7733" w:rsidRPr="00F54DC0" w:rsidRDefault="00BA262D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B7733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3B7733" w:rsidRPr="00F54DC0">
        <w:rPr>
          <w:rFonts w:ascii="Times New Roman" w:eastAsia="Times New Roman" w:hAnsi="Times New Roman" w:cs="Times New Roman"/>
          <w:sz w:val="24"/>
          <w:szCs w:val="24"/>
        </w:rPr>
        <w:t xml:space="preserve"> (бюджетные назначен</w:t>
      </w:r>
      <w:r w:rsidR="003B7733">
        <w:rPr>
          <w:rFonts w:ascii="Times New Roman" w:eastAsia="Times New Roman" w:hAnsi="Times New Roman" w:cs="Times New Roman"/>
          <w:sz w:val="24"/>
          <w:szCs w:val="24"/>
        </w:rPr>
        <w:t>ия) по доходу от уплаты акцизов на дизельное топливо КБК: 100 10302231010000110 на 2020</w:t>
      </w:r>
      <w:r w:rsidR="003B7733" w:rsidRPr="00F54DC0">
        <w:rPr>
          <w:rFonts w:ascii="Times New Roman" w:eastAsia="Times New Roman" w:hAnsi="Times New Roman" w:cs="Times New Roman"/>
          <w:sz w:val="24"/>
          <w:szCs w:val="24"/>
        </w:rPr>
        <w:t xml:space="preserve"> год уменьшить на </w:t>
      </w:r>
      <w:r w:rsidR="00CB785A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B7733" w:rsidRPr="00F54DC0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54DC0" w:rsidRDefault="00BA262D" w:rsidP="00F54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B7733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3B7733" w:rsidRPr="00F54DC0">
        <w:rPr>
          <w:rFonts w:ascii="Times New Roman" w:eastAsia="Times New Roman" w:hAnsi="Times New Roman" w:cs="Times New Roman"/>
          <w:sz w:val="24"/>
          <w:szCs w:val="24"/>
        </w:rPr>
        <w:t xml:space="preserve"> (бюджетные назначен</w:t>
      </w:r>
      <w:r w:rsidR="003B7733">
        <w:rPr>
          <w:rFonts w:ascii="Times New Roman" w:eastAsia="Times New Roman" w:hAnsi="Times New Roman" w:cs="Times New Roman"/>
          <w:sz w:val="24"/>
          <w:szCs w:val="24"/>
        </w:rPr>
        <w:t>ия) по доходу от уплаты акцизов на автомобильный бензин КБК: 100 10302251010000110 на 2020</w:t>
      </w:r>
      <w:r w:rsidR="003B7733" w:rsidRPr="00F54DC0">
        <w:rPr>
          <w:rFonts w:ascii="Times New Roman" w:eastAsia="Times New Roman" w:hAnsi="Times New Roman" w:cs="Times New Roman"/>
          <w:sz w:val="24"/>
          <w:szCs w:val="24"/>
        </w:rPr>
        <w:t xml:space="preserve"> год уменьшить на </w:t>
      </w:r>
      <w:r w:rsidR="009540F0">
        <w:rPr>
          <w:rFonts w:ascii="Times New Roman" w:eastAsia="Times New Roman" w:hAnsi="Times New Roman" w:cs="Times New Roman"/>
          <w:sz w:val="24"/>
          <w:szCs w:val="24"/>
        </w:rPr>
        <w:t>69,2</w:t>
      </w:r>
      <w:r w:rsidR="00B25827" w:rsidRPr="00B25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B25827" w:rsidRPr="00F54DC0" w:rsidRDefault="00BA262D" w:rsidP="00F54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B25827" w:rsidRPr="00F54DC0">
        <w:rPr>
          <w:rFonts w:ascii="Times New Roman" w:eastAsia="Times New Roman" w:hAnsi="Times New Roman" w:cs="Times New Roman"/>
          <w:sz w:val="24"/>
          <w:szCs w:val="24"/>
        </w:rPr>
        <w:t xml:space="preserve"> (бюджетные назначен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 xml:space="preserve">ия) по доходу от уплаты акцизов на прямоугольный бензин КБК: 100 10302251010000110 на 2020 год составит </w:t>
      </w:r>
      <w:r w:rsidR="00D10710">
        <w:rPr>
          <w:rFonts w:ascii="Times New Roman" w:eastAsia="Times New Roman" w:hAnsi="Times New Roman" w:cs="Times New Roman"/>
          <w:sz w:val="24"/>
          <w:szCs w:val="24"/>
        </w:rPr>
        <w:t>уменьшить на 12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,0</w:t>
      </w:r>
      <w:r w:rsidR="00B25827" w:rsidRPr="00B25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C1539D" w:rsidRDefault="00BA262D" w:rsidP="00F54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54DC0" w:rsidRPr="00F54DC0">
        <w:rPr>
          <w:rFonts w:ascii="Times New Roman" w:eastAsia="Times New Roman" w:hAnsi="Times New Roman" w:cs="Times New Roman"/>
          <w:sz w:val="24"/>
          <w:szCs w:val="24"/>
        </w:rPr>
        <w:t>лан дохода (бюджетные назначен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ия) по земельному налогу</w:t>
      </w:r>
      <w:r w:rsidR="00D10710">
        <w:rPr>
          <w:rFonts w:ascii="Times New Roman" w:eastAsia="Times New Roman" w:hAnsi="Times New Roman" w:cs="Times New Roman"/>
          <w:sz w:val="24"/>
          <w:szCs w:val="24"/>
        </w:rPr>
        <w:t xml:space="preserve"> с организаций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>КБК: 182 10606033101000110 на 2020</w:t>
      </w:r>
      <w:r w:rsidR="00C1539D" w:rsidRPr="00F54D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>уменьшить</w:t>
      </w:r>
      <w:r w:rsidR="00C1539D" w:rsidRPr="00F54DC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C1539D" w:rsidRPr="00F5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C1539D" w:rsidRDefault="00BA262D" w:rsidP="00C153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1539D" w:rsidRPr="00F54DC0">
        <w:rPr>
          <w:rFonts w:ascii="Times New Roman" w:eastAsia="Times New Roman" w:hAnsi="Times New Roman" w:cs="Times New Roman"/>
          <w:sz w:val="24"/>
          <w:szCs w:val="24"/>
        </w:rPr>
        <w:t>лан дохода (бюджетные назначен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 xml:space="preserve">ия) по земельному налогу </w:t>
      </w:r>
      <w:r w:rsidR="00D10710">
        <w:rPr>
          <w:rFonts w:ascii="Times New Roman" w:eastAsia="Times New Roman" w:hAnsi="Times New Roman" w:cs="Times New Roman"/>
          <w:sz w:val="24"/>
          <w:szCs w:val="24"/>
        </w:rPr>
        <w:t xml:space="preserve">с физических лиц 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 xml:space="preserve">КБК: 182 </w:t>
      </w:r>
      <w:r w:rsidR="00D10710">
        <w:rPr>
          <w:rFonts w:ascii="Times New Roman" w:eastAsia="Times New Roman" w:hAnsi="Times New Roman" w:cs="Times New Roman"/>
          <w:sz w:val="24"/>
          <w:szCs w:val="24"/>
        </w:rPr>
        <w:t>10606043101000110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C1539D" w:rsidRPr="00F54D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D10710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C1539D" w:rsidRPr="00F54DC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40F0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C1539D" w:rsidRPr="00F5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6C5136" w:rsidRPr="00F54DC0" w:rsidRDefault="00BA262D" w:rsidP="006C51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54DC0" w:rsidRPr="00F54DC0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 xml:space="preserve"> дохода (бюджетные назначения) </w:t>
      </w:r>
      <w:r w:rsidR="00F54DC0" w:rsidRPr="00F54DC0">
        <w:rPr>
          <w:rFonts w:ascii="Times New Roman" w:eastAsia="Times New Roman" w:hAnsi="Times New Roman" w:cs="Times New Roman"/>
          <w:sz w:val="24"/>
          <w:szCs w:val="24"/>
        </w:rPr>
        <w:t xml:space="preserve">по имущественному налогу 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>КБК: 182 10601030101000110 на 2020</w:t>
      </w:r>
      <w:r w:rsidR="00F54DC0" w:rsidRPr="00F54D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>уменьшить</w:t>
      </w:r>
      <w:r w:rsidR="00F54DC0" w:rsidRPr="00F54DC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40F0">
        <w:rPr>
          <w:rFonts w:ascii="Times New Roman" w:eastAsia="Times New Roman" w:hAnsi="Times New Roman" w:cs="Times New Roman"/>
          <w:sz w:val="24"/>
          <w:szCs w:val="24"/>
        </w:rPr>
        <w:t>3,8</w:t>
      </w:r>
      <w:r w:rsidR="00F54DC0" w:rsidRPr="00F5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39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0C2A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2A64" w:rsidRPr="00F54DC0" w:rsidRDefault="00BA262D" w:rsidP="000C2A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0C2A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C2A64" w:rsidRPr="00F54DC0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0C2A64">
        <w:rPr>
          <w:rFonts w:ascii="Times New Roman" w:eastAsia="Times New Roman" w:hAnsi="Times New Roman" w:cs="Times New Roman"/>
          <w:sz w:val="24"/>
          <w:szCs w:val="24"/>
        </w:rPr>
        <w:t xml:space="preserve"> дохода (бюджетные назначения) от сдачи в аренду имущество</w:t>
      </w:r>
      <w:r w:rsidR="000C2A64" w:rsidRPr="00F5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A64">
        <w:rPr>
          <w:rFonts w:ascii="Times New Roman" w:eastAsia="Times New Roman" w:hAnsi="Times New Roman" w:cs="Times New Roman"/>
          <w:sz w:val="24"/>
          <w:szCs w:val="24"/>
        </w:rPr>
        <w:t>КБК: 980 1110535100000120 на 2020</w:t>
      </w:r>
      <w:r w:rsidR="000C2A64" w:rsidRPr="00F54D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0C2A64">
        <w:rPr>
          <w:rFonts w:ascii="Times New Roman" w:eastAsia="Times New Roman" w:hAnsi="Times New Roman" w:cs="Times New Roman"/>
          <w:sz w:val="24"/>
          <w:szCs w:val="24"/>
        </w:rPr>
        <w:t>уменьшить</w:t>
      </w:r>
      <w:r w:rsidR="000C2A64" w:rsidRPr="00F54DC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2A64">
        <w:rPr>
          <w:rFonts w:ascii="Times New Roman" w:eastAsia="Times New Roman" w:hAnsi="Times New Roman" w:cs="Times New Roman"/>
          <w:sz w:val="24"/>
          <w:szCs w:val="24"/>
        </w:rPr>
        <w:t>,1</w:t>
      </w:r>
      <w:r w:rsidR="000C2A64" w:rsidRPr="00F5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A6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DC0" w:rsidRDefault="00BA262D" w:rsidP="00F54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4B81" w:rsidRPr="00F54DC0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 xml:space="preserve"> дохода (бюджетные назначения) от оказания платных услуг (МКУК «</w:t>
      </w:r>
      <w:proofErr w:type="spellStart"/>
      <w:r w:rsidR="009F4B81">
        <w:rPr>
          <w:rFonts w:ascii="Times New Roman" w:eastAsia="Times New Roman" w:hAnsi="Times New Roman" w:cs="Times New Roman"/>
          <w:sz w:val="24"/>
          <w:szCs w:val="24"/>
        </w:rPr>
        <w:t>ЧЦКиД</w:t>
      </w:r>
      <w:proofErr w:type="spellEnd"/>
      <w:r w:rsidR="009F4B81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9F4B81" w:rsidRPr="00F5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>КБК: 980 1130199510000130 на 2020</w:t>
      </w:r>
      <w:r w:rsidR="009F4B81" w:rsidRPr="00F54D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>уменьшить</w:t>
      </w:r>
      <w:r w:rsidR="009F4B81" w:rsidRPr="00F54DC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C5136">
        <w:rPr>
          <w:rFonts w:ascii="Times New Roman" w:eastAsia="Times New Roman" w:hAnsi="Times New Roman" w:cs="Times New Roman"/>
          <w:sz w:val="24"/>
          <w:szCs w:val="24"/>
        </w:rPr>
        <w:t>12,8 тыс. рублей.</w:t>
      </w:r>
    </w:p>
    <w:p w:rsidR="006C5136" w:rsidRDefault="006C5136" w:rsidP="00F54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поступлением средств:</w:t>
      </w:r>
    </w:p>
    <w:p w:rsidR="009F4B81" w:rsidRDefault="006C5136" w:rsidP="009F4B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A26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4B81" w:rsidRPr="00F54DC0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 xml:space="preserve"> дохода (бюджетные назначения) от компенсации затрат бюджетов сельских поселений</w:t>
      </w:r>
      <w:r w:rsidR="009F4B81" w:rsidRPr="00F5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>КБК: 980 1130299510000130 на 2020</w:t>
      </w:r>
      <w:r w:rsidR="009F4B81" w:rsidRPr="00F54D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F4B81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9F4B81" w:rsidRPr="00F54DC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40F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24DC6">
        <w:rPr>
          <w:rFonts w:ascii="Times New Roman" w:eastAsia="Times New Roman" w:hAnsi="Times New Roman" w:cs="Times New Roman"/>
          <w:sz w:val="24"/>
          <w:szCs w:val="24"/>
        </w:rPr>
        <w:t>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6C5136" w:rsidRPr="00F54DC0" w:rsidRDefault="006C5136" w:rsidP="006C51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 п</w:t>
      </w:r>
      <w:r w:rsidRPr="00F54DC0">
        <w:rPr>
          <w:rFonts w:ascii="Times New Roman" w:eastAsia="Times New Roman" w:hAnsi="Times New Roman" w:cs="Times New Roman"/>
          <w:sz w:val="24"/>
          <w:szCs w:val="24"/>
        </w:rPr>
        <w:t>лан дохода (бюджетные 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ия)</w:t>
      </w:r>
      <w:r w:rsidRPr="006C5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БК: </w:t>
      </w:r>
      <w:r w:rsidRPr="0053167D">
        <w:rPr>
          <w:rFonts w:ascii="Times New Roman" w:eastAsia="Times New Roman" w:hAnsi="Times New Roman" w:cs="Times New Roman"/>
          <w:sz w:val="24"/>
          <w:szCs w:val="24"/>
          <w:lang w:eastAsia="zh-CN"/>
        </w:rPr>
        <w:t>1 11 05025 10 0000 1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3167D">
        <w:rPr>
          <w:rFonts w:ascii="Times New Roman" w:eastAsia="Times New Roman" w:hAnsi="Times New Roman" w:cs="Times New Roman"/>
          <w:sz w:val="24"/>
          <w:szCs w:val="24"/>
          <w:lang w:eastAsia="zh-CN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6C5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Pr="00F54DC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3,0 тыс. рублей.</w:t>
      </w:r>
      <w:proofErr w:type="gramEnd"/>
    </w:p>
    <w:p w:rsidR="006C5136" w:rsidRPr="00F54DC0" w:rsidRDefault="006C5136" w:rsidP="009F4B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B81" w:rsidRDefault="00BA262D" w:rsidP="00F54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 связи с неисполнением 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и экономией средств на 2020 год настоящим проектом предлагается внести следующие изменения в расходы:</w:t>
      </w:r>
    </w:p>
    <w:p w:rsidR="00B46027" w:rsidRDefault="00BA262D" w:rsidP="00BA26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54DC0">
        <w:rPr>
          <w:rFonts w:ascii="Times New Roman" w:eastAsia="Times New Roman" w:hAnsi="Times New Roman" w:cs="Times New Roman"/>
          <w:sz w:val="24"/>
          <w:szCs w:val="24"/>
        </w:rPr>
        <w:t>раздел 0102 (</w:t>
      </w:r>
      <w:r w:rsidR="008923EC" w:rsidRPr="008923EC">
        <w:rPr>
          <w:rFonts w:ascii="Times New Roman" w:eastAsia="Times New Roman" w:hAnsi="Times New Roman" w:cs="Times New Roman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 w:rsidRPr="00F54DC0">
        <w:rPr>
          <w:rFonts w:ascii="Times New Roman" w:eastAsia="Times New Roman" w:hAnsi="Times New Roman" w:cs="Times New Roman"/>
          <w:sz w:val="24"/>
          <w:szCs w:val="24"/>
        </w:rPr>
        <w:t>) увели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13715">
        <w:rPr>
          <w:rFonts w:ascii="Times New Roman" w:eastAsia="Times New Roman" w:hAnsi="Times New Roman" w:cs="Times New Roman"/>
          <w:sz w:val="24"/>
          <w:szCs w:val="24"/>
        </w:rPr>
        <w:t>71</w:t>
      </w:r>
      <w:r w:rsidR="00FA7230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BA2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» (в связи с экономией в разделе 0104</w:t>
      </w:r>
      <w:r w:rsidR="00892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923EC" w:rsidRPr="008923EC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Правительства Российской </w:t>
      </w:r>
      <w:r w:rsidR="008923EC" w:rsidRPr="008923EC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A262D" w:rsidRDefault="008923EC" w:rsidP="00BA26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 разделе 0104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923EC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>) уменьшить</w:t>
      </w:r>
      <w:r w:rsidR="00A15BA7" w:rsidRPr="00A1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4F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A7230">
        <w:rPr>
          <w:rFonts w:ascii="Times New Roman" w:eastAsia="Times New Roman" w:hAnsi="Times New Roman" w:cs="Times New Roman"/>
          <w:sz w:val="24"/>
          <w:szCs w:val="24"/>
        </w:rPr>
        <w:t>121,9</w:t>
      </w:r>
      <w:r w:rsidR="00A15BA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экономией и не исполнением доходов;</w:t>
      </w:r>
      <w:proofErr w:type="gramEnd"/>
    </w:p>
    <w:p w:rsidR="008923EC" w:rsidRDefault="008923EC" w:rsidP="00BA26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0111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ервный фонд) уменьшится на 20 тыс. рублей в связ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 исполн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ходов;</w:t>
      </w:r>
    </w:p>
    <w:p w:rsidR="008923EC" w:rsidRDefault="008923EC" w:rsidP="00892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0113</w:t>
      </w:r>
      <w:r w:rsidR="0095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21D0">
        <w:rPr>
          <w:rFonts w:ascii="Times New Roman" w:eastAsia="Times New Roman" w:hAnsi="Times New Roman" w:cs="Times New Roman"/>
          <w:i/>
          <w:sz w:val="23"/>
          <w:szCs w:val="23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)</w:t>
      </w:r>
      <w:r w:rsidRPr="00892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еньшится на 10 тыс. рублей в связ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 исполн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ходов;</w:t>
      </w:r>
    </w:p>
    <w:p w:rsidR="008923EC" w:rsidRPr="00D722A1" w:rsidRDefault="008923EC" w:rsidP="00892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A1">
        <w:rPr>
          <w:rFonts w:ascii="Times New Roman" w:eastAsia="Times New Roman" w:hAnsi="Times New Roman" w:cs="Times New Roman"/>
          <w:sz w:val="24"/>
          <w:szCs w:val="24"/>
        </w:rPr>
        <w:t>6)</w:t>
      </w:r>
      <w:r w:rsidR="00D722A1" w:rsidRPr="00D722A1">
        <w:rPr>
          <w:rFonts w:ascii="Times New Roman" w:eastAsia="Times New Roman" w:hAnsi="Times New Roman" w:cs="Times New Roman"/>
          <w:sz w:val="24"/>
          <w:szCs w:val="24"/>
        </w:rPr>
        <w:t xml:space="preserve"> 0503 (</w:t>
      </w:r>
      <w:r w:rsidR="00D722A1" w:rsidRPr="00D722A1">
        <w:rPr>
          <w:rFonts w:ascii="Times New Roman" w:eastAsia="Times New Roman" w:hAnsi="Times New Roman" w:cs="Times New Roman"/>
          <w:sz w:val="23"/>
          <w:szCs w:val="23"/>
        </w:rPr>
        <w:t>Благоустройство)</w:t>
      </w:r>
      <w:r w:rsidR="00D722A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22A1" w:rsidRPr="00D722A1">
        <w:rPr>
          <w:rFonts w:ascii="Times New Roman" w:eastAsia="Times New Roman" w:hAnsi="Times New Roman" w:cs="Times New Roman"/>
          <w:sz w:val="23"/>
          <w:szCs w:val="23"/>
        </w:rPr>
        <w:t xml:space="preserve">увеличится </w:t>
      </w:r>
      <w:r w:rsidR="00D722A1">
        <w:rPr>
          <w:rFonts w:ascii="Times New Roman" w:eastAsia="Times New Roman" w:hAnsi="Times New Roman" w:cs="Times New Roman"/>
          <w:sz w:val="23"/>
          <w:szCs w:val="23"/>
        </w:rPr>
        <w:t xml:space="preserve">на </w:t>
      </w:r>
      <w:r w:rsidR="00014A0D">
        <w:rPr>
          <w:rFonts w:ascii="Times New Roman" w:eastAsia="Times New Roman" w:hAnsi="Times New Roman" w:cs="Times New Roman"/>
          <w:sz w:val="23"/>
          <w:szCs w:val="23"/>
        </w:rPr>
        <w:t>66,8</w:t>
      </w:r>
      <w:r w:rsidR="00D722A1" w:rsidRPr="00D72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2A1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D722A1">
        <w:rPr>
          <w:rFonts w:ascii="Times New Roman" w:eastAsia="Times New Roman" w:hAnsi="Times New Roman" w:cs="Times New Roman"/>
          <w:sz w:val="23"/>
          <w:szCs w:val="23"/>
        </w:rPr>
        <w:t xml:space="preserve"> на установку и монтаж уличных светильников.</w:t>
      </w:r>
    </w:p>
    <w:p w:rsidR="00B46027" w:rsidRDefault="00D722A1" w:rsidP="00B460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0801 (культура) уменьшаться на закупки товар и услуг для государственных и (муниципальных) нужд в сумме </w:t>
      </w:r>
      <w:r w:rsidR="00D154F1">
        <w:rPr>
          <w:rFonts w:ascii="Times New Roman" w:eastAsia="Times New Roman" w:hAnsi="Times New Roman" w:cs="Times New Roman"/>
          <w:sz w:val="24"/>
          <w:szCs w:val="24"/>
        </w:rPr>
        <w:t>58</w:t>
      </w:r>
      <w:r w:rsidR="0003636B">
        <w:rPr>
          <w:rFonts w:ascii="Times New Roman" w:eastAsia="Times New Roman" w:hAnsi="Times New Roman" w:cs="Times New Roman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</w:p>
    <w:p w:rsidR="00F54DC0" w:rsidRPr="009D7F5A" w:rsidRDefault="00B46027" w:rsidP="00B460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</w:t>
      </w:r>
      <w:r w:rsidR="004D0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E3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здел 1101</w:t>
      </w:r>
      <w:r w:rsidR="00F54DC0" w:rsidRPr="00F54D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)</w:t>
      </w:r>
      <w:r w:rsidR="00F54DC0" w:rsidRPr="00F54DC0">
        <w:rPr>
          <w:rFonts w:ascii="Times New Roman" w:eastAsia="Times New Roman" w:hAnsi="Times New Roman" w:cs="Times New Roman"/>
          <w:sz w:val="24"/>
          <w:szCs w:val="24"/>
        </w:rPr>
        <w:t xml:space="preserve"> уменьшить на </w:t>
      </w:r>
      <w:r>
        <w:rPr>
          <w:rFonts w:ascii="Times New Roman" w:eastAsia="Times New Roman" w:hAnsi="Times New Roman" w:cs="Times New Roman"/>
          <w:sz w:val="24"/>
          <w:szCs w:val="24"/>
        </w:rPr>
        <w:t>9,7</w:t>
      </w:r>
      <w:r w:rsidR="00F54DC0" w:rsidRPr="00F54DC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в связ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 исполн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ходов</w:t>
      </w:r>
      <w:r w:rsidR="00F54DC0" w:rsidRPr="00F54D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F5A" w:rsidRPr="009D7F5A" w:rsidRDefault="009D7F5A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Данные изменения в приложении 7, 9, 10 внесены согласно изменению бюджетной классификации.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поселения </w:t>
      </w:r>
      <w:r w:rsidR="0069486D" w:rsidRPr="00B46027">
        <w:rPr>
          <w:rFonts w:ascii="Times New Roman" w:eastAsia="Times New Roman" w:hAnsi="Times New Roman" w:cs="Times New Roman"/>
          <w:sz w:val="24"/>
          <w:szCs w:val="24"/>
        </w:rPr>
        <w:t>85,8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Ведущий специалист                                                                             Л.Ю. Куусмаа</w:t>
      </w:r>
    </w:p>
    <w:p w:rsidR="009D7F5A" w:rsidRPr="009D7F5A" w:rsidRDefault="009D7F5A" w:rsidP="009D7F5A">
      <w:pPr>
        <w:tabs>
          <w:tab w:val="left" w:pos="98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6775" w:rsidRDefault="00546775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472531" w:rsidRDefault="00472531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9D7F5A" w:rsidRDefault="009D7F5A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9D7F5A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ED" w:rsidRDefault="00A320ED" w:rsidP="00624EB7">
      <w:pPr>
        <w:spacing w:after="0" w:line="240" w:lineRule="auto"/>
      </w:pPr>
      <w:r>
        <w:separator/>
      </w:r>
    </w:p>
  </w:endnote>
  <w:endnote w:type="continuationSeparator" w:id="0">
    <w:p w:rsidR="00A320ED" w:rsidRDefault="00A320ED" w:rsidP="006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4A" w:rsidRDefault="0084124A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5.05pt;margin-top:.05pt;width:11.95pt;height:13.7pt;z-index:251660288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84124A" w:rsidRDefault="0084124A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4A" w:rsidRDefault="008412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4A" w:rsidRDefault="0084124A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84124A" w:rsidRDefault="0084124A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4A" w:rsidRDefault="008412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ED" w:rsidRDefault="00A320ED" w:rsidP="00624EB7">
      <w:pPr>
        <w:spacing w:after="0" w:line="240" w:lineRule="auto"/>
      </w:pPr>
      <w:r>
        <w:separator/>
      </w:r>
    </w:p>
  </w:footnote>
  <w:footnote w:type="continuationSeparator" w:id="0">
    <w:p w:rsidR="00A320ED" w:rsidRDefault="00A320ED" w:rsidP="0062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4A" w:rsidRDefault="008412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4A" w:rsidRDefault="008412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4A" w:rsidRDefault="008412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963"/>
    <w:rsid w:val="00000917"/>
    <w:rsid w:val="00011BBD"/>
    <w:rsid w:val="00014A0D"/>
    <w:rsid w:val="00016570"/>
    <w:rsid w:val="00031DBC"/>
    <w:rsid w:val="0003636B"/>
    <w:rsid w:val="0003758A"/>
    <w:rsid w:val="00043300"/>
    <w:rsid w:val="000446E5"/>
    <w:rsid w:val="000452D9"/>
    <w:rsid w:val="000524BE"/>
    <w:rsid w:val="00061418"/>
    <w:rsid w:val="000718FB"/>
    <w:rsid w:val="0007351A"/>
    <w:rsid w:val="000807CE"/>
    <w:rsid w:val="000C2A64"/>
    <w:rsid w:val="000C4603"/>
    <w:rsid w:val="000D6899"/>
    <w:rsid w:val="000D6CF4"/>
    <w:rsid w:val="000F2661"/>
    <w:rsid w:val="00112D2E"/>
    <w:rsid w:val="001325CB"/>
    <w:rsid w:val="00133221"/>
    <w:rsid w:val="00133D9D"/>
    <w:rsid w:val="00145E21"/>
    <w:rsid w:val="00153D0D"/>
    <w:rsid w:val="00156CF8"/>
    <w:rsid w:val="00176DDE"/>
    <w:rsid w:val="00180344"/>
    <w:rsid w:val="001A0293"/>
    <w:rsid w:val="001A7D71"/>
    <w:rsid w:val="001B3368"/>
    <w:rsid w:val="001B3B57"/>
    <w:rsid w:val="001D58A2"/>
    <w:rsid w:val="001D5CC4"/>
    <w:rsid w:val="001D79F6"/>
    <w:rsid w:val="001E781A"/>
    <w:rsid w:val="001F1013"/>
    <w:rsid w:val="001F3524"/>
    <w:rsid w:val="001F60C1"/>
    <w:rsid w:val="00212416"/>
    <w:rsid w:val="00222E16"/>
    <w:rsid w:val="00225473"/>
    <w:rsid w:val="002259DC"/>
    <w:rsid w:val="00225BB8"/>
    <w:rsid w:val="0022684F"/>
    <w:rsid w:val="002334CF"/>
    <w:rsid w:val="002372EC"/>
    <w:rsid w:val="00250BC4"/>
    <w:rsid w:val="002527E3"/>
    <w:rsid w:val="00257C8D"/>
    <w:rsid w:val="00283843"/>
    <w:rsid w:val="00294EBC"/>
    <w:rsid w:val="002C0011"/>
    <w:rsid w:val="002E2A5F"/>
    <w:rsid w:val="002F4798"/>
    <w:rsid w:val="002F531D"/>
    <w:rsid w:val="00312E4A"/>
    <w:rsid w:val="00337D7A"/>
    <w:rsid w:val="00347B6F"/>
    <w:rsid w:val="003507F2"/>
    <w:rsid w:val="0035088D"/>
    <w:rsid w:val="003513A7"/>
    <w:rsid w:val="003517E4"/>
    <w:rsid w:val="00353AB2"/>
    <w:rsid w:val="003577C0"/>
    <w:rsid w:val="00361612"/>
    <w:rsid w:val="003642C4"/>
    <w:rsid w:val="00370943"/>
    <w:rsid w:val="00372D83"/>
    <w:rsid w:val="003A2D38"/>
    <w:rsid w:val="003A4C00"/>
    <w:rsid w:val="003B002B"/>
    <w:rsid w:val="003B0C09"/>
    <w:rsid w:val="003B105A"/>
    <w:rsid w:val="003B5B8C"/>
    <w:rsid w:val="003B6E72"/>
    <w:rsid w:val="003B7733"/>
    <w:rsid w:val="003C77FA"/>
    <w:rsid w:val="003D0FAA"/>
    <w:rsid w:val="003D2343"/>
    <w:rsid w:val="003E6727"/>
    <w:rsid w:val="003F0774"/>
    <w:rsid w:val="003F107F"/>
    <w:rsid w:val="00400111"/>
    <w:rsid w:val="00404025"/>
    <w:rsid w:val="00406E21"/>
    <w:rsid w:val="00407D57"/>
    <w:rsid w:val="00413723"/>
    <w:rsid w:val="0041536D"/>
    <w:rsid w:val="00415C21"/>
    <w:rsid w:val="00423F47"/>
    <w:rsid w:val="00433D96"/>
    <w:rsid w:val="00453EAB"/>
    <w:rsid w:val="00461D5A"/>
    <w:rsid w:val="00464CB8"/>
    <w:rsid w:val="00472531"/>
    <w:rsid w:val="00475900"/>
    <w:rsid w:val="0047777F"/>
    <w:rsid w:val="00480775"/>
    <w:rsid w:val="00483F34"/>
    <w:rsid w:val="00487484"/>
    <w:rsid w:val="004A15EE"/>
    <w:rsid w:val="004A21D0"/>
    <w:rsid w:val="004B5753"/>
    <w:rsid w:val="004C6B18"/>
    <w:rsid w:val="004D09D7"/>
    <w:rsid w:val="004E269A"/>
    <w:rsid w:val="004F01B2"/>
    <w:rsid w:val="004F1025"/>
    <w:rsid w:val="0050171F"/>
    <w:rsid w:val="005023C1"/>
    <w:rsid w:val="00507B84"/>
    <w:rsid w:val="00513715"/>
    <w:rsid w:val="005165A0"/>
    <w:rsid w:val="0053167D"/>
    <w:rsid w:val="005365E0"/>
    <w:rsid w:val="005402BD"/>
    <w:rsid w:val="0054269D"/>
    <w:rsid w:val="00546563"/>
    <w:rsid w:val="00546775"/>
    <w:rsid w:val="005545E9"/>
    <w:rsid w:val="00562963"/>
    <w:rsid w:val="0056371B"/>
    <w:rsid w:val="00572A4D"/>
    <w:rsid w:val="00594735"/>
    <w:rsid w:val="005A041C"/>
    <w:rsid w:val="005A09A5"/>
    <w:rsid w:val="005C7BD9"/>
    <w:rsid w:val="005F1B42"/>
    <w:rsid w:val="0061132A"/>
    <w:rsid w:val="00616276"/>
    <w:rsid w:val="00624EB7"/>
    <w:rsid w:val="00680677"/>
    <w:rsid w:val="006829D0"/>
    <w:rsid w:val="00686EA6"/>
    <w:rsid w:val="0069486D"/>
    <w:rsid w:val="00695E62"/>
    <w:rsid w:val="006C1917"/>
    <w:rsid w:val="006C5136"/>
    <w:rsid w:val="006C6FA7"/>
    <w:rsid w:val="006D3E2C"/>
    <w:rsid w:val="006E2A08"/>
    <w:rsid w:val="006E4A53"/>
    <w:rsid w:val="006F0657"/>
    <w:rsid w:val="00706C67"/>
    <w:rsid w:val="007308D3"/>
    <w:rsid w:val="00733F80"/>
    <w:rsid w:val="007568B0"/>
    <w:rsid w:val="00756B55"/>
    <w:rsid w:val="007724B9"/>
    <w:rsid w:val="0078585B"/>
    <w:rsid w:val="00791645"/>
    <w:rsid w:val="007948DC"/>
    <w:rsid w:val="007A1968"/>
    <w:rsid w:val="007A5065"/>
    <w:rsid w:val="007B255A"/>
    <w:rsid w:val="007B5224"/>
    <w:rsid w:val="007B6D9E"/>
    <w:rsid w:val="007C4B2A"/>
    <w:rsid w:val="007C4CA9"/>
    <w:rsid w:val="007D49DD"/>
    <w:rsid w:val="007D71FD"/>
    <w:rsid w:val="007D7DB5"/>
    <w:rsid w:val="007E2B7A"/>
    <w:rsid w:val="007E3756"/>
    <w:rsid w:val="00803C8F"/>
    <w:rsid w:val="00804782"/>
    <w:rsid w:val="00807FB7"/>
    <w:rsid w:val="008127E2"/>
    <w:rsid w:val="00813428"/>
    <w:rsid w:val="00814A36"/>
    <w:rsid w:val="00817C74"/>
    <w:rsid w:val="00820108"/>
    <w:rsid w:val="008261B7"/>
    <w:rsid w:val="00826D4E"/>
    <w:rsid w:val="00837B44"/>
    <w:rsid w:val="0084124A"/>
    <w:rsid w:val="00844398"/>
    <w:rsid w:val="00853622"/>
    <w:rsid w:val="00857DE3"/>
    <w:rsid w:val="00871F5D"/>
    <w:rsid w:val="008776DF"/>
    <w:rsid w:val="008923EC"/>
    <w:rsid w:val="008A7FE9"/>
    <w:rsid w:val="008B0943"/>
    <w:rsid w:val="008D3FD2"/>
    <w:rsid w:val="008D793C"/>
    <w:rsid w:val="008F3288"/>
    <w:rsid w:val="008F4D29"/>
    <w:rsid w:val="009122D1"/>
    <w:rsid w:val="0091530D"/>
    <w:rsid w:val="00924B1F"/>
    <w:rsid w:val="009361A5"/>
    <w:rsid w:val="00946C98"/>
    <w:rsid w:val="00950963"/>
    <w:rsid w:val="009540F0"/>
    <w:rsid w:val="00982710"/>
    <w:rsid w:val="009835FC"/>
    <w:rsid w:val="00990086"/>
    <w:rsid w:val="009A244A"/>
    <w:rsid w:val="009C044A"/>
    <w:rsid w:val="009C0F27"/>
    <w:rsid w:val="009C491A"/>
    <w:rsid w:val="009C569B"/>
    <w:rsid w:val="009D0A55"/>
    <w:rsid w:val="009D26BB"/>
    <w:rsid w:val="009D7F5A"/>
    <w:rsid w:val="009F21BE"/>
    <w:rsid w:val="009F3372"/>
    <w:rsid w:val="009F4B81"/>
    <w:rsid w:val="009F6B77"/>
    <w:rsid w:val="009F6E55"/>
    <w:rsid w:val="00A15BA7"/>
    <w:rsid w:val="00A22912"/>
    <w:rsid w:val="00A25829"/>
    <w:rsid w:val="00A27DF3"/>
    <w:rsid w:val="00A308AA"/>
    <w:rsid w:val="00A320ED"/>
    <w:rsid w:val="00A34E78"/>
    <w:rsid w:val="00A36966"/>
    <w:rsid w:val="00A42F36"/>
    <w:rsid w:val="00A520D7"/>
    <w:rsid w:val="00A53631"/>
    <w:rsid w:val="00A661D3"/>
    <w:rsid w:val="00A71D24"/>
    <w:rsid w:val="00A748E6"/>
    <w:rsid w:val="00A7774A"/>
    <w:rsid w:val="00A91340"/>
    <w:rsid w:val="00A97136"/>
    <w:rsid w:val="00AB4E51"/>
    <w:rsid w:val="00AB5871"/>
    <w:rsid w:val="00AF0B2E"/>
    <w:rsid w:val="00B05696"/>
    <w:rsid w:val="00B13252"/>
    <w:rsid w:val="00B13B22"/>
    <w:rsid w:val="00B140A1"/>
    <w:rsid w:val="00B25827"/>
    <w:rsid w:val="00B3022C"/>
    <w:rsid w:val="00B4270C"/>
    <w:rsid w:val="00B46027"/>
    <w:rsid w:val="00B47F6E"/>
    <w:rsid w:val="00B652E9"/>
    <w:rsid w:val="00B740BE"/>
    <w:rsid w:val="00B83C5F"/>
    <w:rsid w:val="00BA262D"/>
    <w:rsid w:val="00BA3A18"/>
    <w:rsid w:val="00BA3F4F"/>
    <w:rsid w:val="00BC2158"/>
    <w:rsid w:val="00BC458D"/>
    <w:rsid w:val="00BC7594"/>
    <w:rsid w:val="00BD2D1D"/>
    <w:rsid w:val="00BE5E45"/>
    <w:rsid w:val="00C1539D"/>
    <w:rsid w:val="00C22C7C"/>
    <w:rsid w:val="00C27382"/>
    <w:rsid w:val="00C34941"/>
    <w:rsid w:val="00C374D7"/>
    <w:rsid w:val="00C4362A"/>
    <w:rsid w:val="00C438D8"/>
    <w:rsid w:val="00C44616"/>
    <w:rsid w:val="00C524B5"/>
    <w:rsid w:val="00C8038B"/>
    <w:rsid w:val="00C83B1C"/>
    <w:rsid w:val="00C84B33"/>
    <w:rsid w:val="00C90889"/>
    <w:rsid w:val="00C95E3B"/>
    <w:rsid w:val="00CA0D8C"/>
    <w:rsid w:val="00CB4570"/>
    <w:rsid w:val="00CB785A"/>
    <w:rsid w:val="00CC2623"/>
    <w:rsid w:val="00CD1369"/>
    <w:rsid w:val="00CD4C59"/>
    <w:rsid w:val="00CE77D6"/>
    <w:rsid w:val="00D01940"/>
    <w:rsid w:val="00D0263A"/>
    <w:rsid w:val="00D0387B"/>
    <w:rsid w:val="00D10710"/>
    <w:rsid w:val="00D148EC"/>
    <w:rsid w:val="00D154F1"/>
    <w:rsid w:val="00D43BB3"/>
    <w:rsid w:val="00D67052"/>
    <w:rsid w:val="00D722A1"/>
    <w:rsid w:val="00D76F6B"/>
    <w:rsid w:val="00D84D8E"/>
    <w:rsid w:val="00D85C0C"/>
    <w:rsid w:val="00D87E00"/>
    <w:rsid w:val="00D928F1"/>
    <w:rsid w:val="00D94093"/>
    <w:rsid w:val="00D946EF"/>
    <w:rsid w:val="00DA59AA"/>
    <w:rsid w:val="00DA5D76"/>
    <w:rsid w:val="00DA6619"/>
    <w:rsid w:val="00DB4058"/>
    <w:rsid w:val="00DB5AAD"/>
    <w:rsid w:val="00DC0079"/>
    <w:rsid w:val="00DD0A30"/>
    <w:rsid w:val="00DD12FC"/>
    <w:rsid w:val="00DE4A45"/>
    <w:rsid w:val="00DE59CA"/>
    <w:rsid w:val="00DF4319"/>
    <w:rsid w:val="00E24DC6"/>
    <w:rsid w:val="00E317B1"/>
    <w:rsid w:val="00E57625"/>
    <w:rsid w:val="00E63306"/>
    <w:rsid w:val="00E65D3C"/>
    <w:rsid w:val="00E706D9"/>
    <w:rsid w:val="00E7655F"/>
    <w:rsid w:val="00E87E42"/>
    <w:rsid w:val="00EA125B"/>
    <w:rsid w:val="00EB2D90"/>
    <w:rsid w:val="00ED1D90"/>
    <w:rsid w:val="00EE7270"/>
    <w:rsid w:val="00EF4055"/>
    <w:rsid w:val="00F01C0C"/>
    <w:rsid w:val="00F02DD8"/>
    <w:rsid w:val="00F07B95"/>
    <w:rsid w:val="00F21401"/>
    <w:rsid w:val="00F339F5"/>
    <w:rsid w:val="00F427B4"/>
    <w:rsid w:val="00F508F8"/>
    <w:rsid w:val="00F54200"/>
    <w:rsid w:val="00F54DC0"/>
    <w:rsid w:val="00F80087"/>
    <w:rsid w:val="00F81CCE"/>
    <w:rsid w:val="00F859A8"/>
    <w:rsid w:val="00FA129E"/>
    <w:rsid w:val="00FA7230"/>
    <w:rsid w:val="00FB5A79"/>
    <w:rsid w:val="00FE5AF5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A"/>
  </w:style>
  <w:style w:type="paragraph" w:styleId="1">
    <w:name w:val="heading 1"/>
    <w:basedOn w:val="a"/>
    <w:next w:val="a"/>
    <w:link w:val="10"/>
    <w:qFormat/>
    <w:rsid w:val="00562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7F5A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7F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</w:rPr>
  </w:style>
  <w:style w:type="paragraph" w:styleId="4">
    <w:name w:val="heading 4"/>
    <w:basedOn w:val="a"/>
    <w:next w:val="a"/>
    <w:link w:val="40"/>
    <w:qFormat/>
    <w:rsid w:val="009D7F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9D7F5A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D7F5A"/>
    <w:pPr>
      <w:tabs>
        <w:tab w:val="num" w:pos="4320"/>
      </w:tabs>
      <w:suppressAutoHyphens/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9D7F5A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D7F5A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D7F5A"/>
    <w:pPr>
      <w:tabs>
        <w:tab w:val="num" w:pos="6480"/>
      </w:tabs>
      <w:suppressAutoHyphens/>
      <w:spacing w:before="240" w:after="60" w:line="240" w:lineRule="auto"/>
      <w:ind w:left="6480" w:hanging="18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6296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6296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562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nhideWhenUsed/>
    <w:rsid w:val="0054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46775"/>
  </w:style>
  <w:style w:type="character" w:styleId="a9">
    <w:name w:val="page number"/>
    <w:rsid w:val="00546775"/>
  </w:style>
  <w:style w:type="character" w:styleId="aa">
    <w:name w:val="Hyperlink"/>
    <w:basedOn w:val="a0"/>
    <w:rsid w:val="00472531"/>
    <w:rPr>
      <w:color w:val="0000FF"/>
      <w:u w:val="single"/>
    </w:rPr>
  </w:style>
  <w:style w:type="paragraph" w:customStyle="1" w:styleId="ConsPlusNormal">
    <w:name w:val="ConsPlusNormal"/>
    <w:rsid w:val="00472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Îáû÷íûé"/>
    <w:rsid w:val="00472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D7F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7F5A"/>
    <w:rPr>
      <w:rFonts w:ascii="Times New Roman" w:eastAsia="Times New Roman" w:hAnsi="Times New Roman" w:cs="Times New Roman"/>
      <w:b/>
      <w:i/>
      <w:iCs/>
    </w:rPr>
  </w:style>
  <w:style w:type="character" w:customStyle="1" w:styleId="40">
    <w:name w:val="Заголовок 4 Знак"/>
    <w:basedOn w:val="a0"/>
    <w:link w:val="4"/>
    <w:rsid w:val="009D7F5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9D7F5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D7F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9D7F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D7F5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D7F5A"/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D7F5A"/>
  </w:style>
  <w:style w:type="paragraph" w:styleId="ac">
    <w:name w:val="footer"/>
    <w:basedOn w:val="a"/>
    <w:link w:val="ad"/>
    <w:rsid w:val="009D7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9D7F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D7F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D7F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D7F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9D7F5A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rsid w:val="009D7F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7F5A"/>
    <w:rPr>
      <w:rFonts w:ascii="Tahoma" w:eastAsia="Times New Roman" w:hAnsi="Tahoma" w:cs="Tahoma"/>
      <w:sz w:val="16"/>
      <w:szCs w:val="16"/>
    </w:rPr>
  </w:style>
  <w:style w:type="paragraph" w:customStyle="1" w:styleId="af2">
    <w:name w:val="Знак Знак Знак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9D7F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D7F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D7F5A"/>
    <w:rPr>
      <w:rFonts w:ascii="Times New Roman" w:eastAsia="Times New Roman" w:hAnsi="Times New Roman" w:cs="Times New Roman"/>
      <w:sz w:val="24"/>
      <w:szCs w:val="24"/>
    </w:rPr>
  </w:style>
  <w:style w:type="character" w:customStyle="1" w:styleId="z-html">
    <w:name w:val="z-html"/>
    <w:basedOn w:val="a0"/>
    <w:rsid w:val="009D7F5A"/>
  </w:style>
  <w:style w:type="character" w:styleId="af6">
    <w:name w:val="Strong"/>
    <w:qFormat/>
    <w:rsid w:val="009D7F5A"/>
    <w:rPr>
      <w:b/>
      <w:bCs/>
    </w:rPr>
  </w:style>
  <w:style w:type="paragraph" w:customStyle="1" w:styleId="ConsPlusNonformat">
    <w:name w:val="ConsPlusNonformat"/>
    <w:rsid w:val="009D7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sid w:val="009D7F5A"/>
    <w:rPr>
      <w:rFonts w:ascii="Symbol" w:hAnsi="Symbol" w:cs="Symbol"/>
    </w:rPr>
  </w:style>
  <w:style w:type="character" w:customStyle="1" w:styleId="WW8Num6z1">
    <w:name w:val="WW8Num6z1"/>
    <w:rsid w:val="009D7F5A"/>
    <w:rPr>
      <w:rFonts w:ascii="Courier New" w:hAnsi="Courier New" w:cs="Courier New"/>
    </w:rPr>
  </w:style>
  <w:style w:type="character" w:customStyle="1" w:styleId="WW8Num6z2">
    <w:name w:val="WW8Num6z2"/>
    <w:rsid w:val="009D7F5A"/>
    <w:rPr>
      <w:rFonts w:ascii="Wingdings" w:hAnsi="Wingdings" w:cs="Wingdings"/>
    </w:rPr>
  </w:style>
  <w:style w:type="character" w:customStyle="1" w:styleId="WW8Num8z0">
    <w:name w:val="WW8Num8z0"/>
    <w:rsid w:val="009D7F5A"/>
    <w:rPr>
      <w:rFonts w:ascii="Symbol" w:hAnsi="Symbol" w:cs="Symbol"/>
    </w:rPr>
  </w:style>
  <w:style w:type="character" w:customStyle="1" w:styleId="WW8Num8z1">
    <w:name w:val="WW8Num8z1"/>
    <w:rsid w:val="009D7F5A"/>
    <w:rPr>
      <w:rFonts w:ascii="Courier New" w:hAnsi="Courier New" w:cs="Courier New"/>
    </w:rPr>
  </w:style>
  <w:style w:type="character" w:customStyle="1" w:styleId="WW8Num8z2">
    <w:name w:val="WW8Num8z2"/>
    <w:rsid w:val="009D7F5A"/>
    <w:rPr>
      <w:rFonts w:ascii="Wingdings" w:hAnsi="Wingdings" w:cs="Wingdings"/>
    </w:rPr>
  </w:style>
  <w:style w:type="character" w:customStyle="1" w:styleId="WW8Num9z0">
    <w:name w:val="WW8Num9z0"/>
    <w:rsid w:val="009D7F5A"/>
    <w:rPr>
      <w:rFonts w:ascii="Symbol" w:hAnsi="Symbol" w:cs="Symbol"/>
    </w:rPr>
  </w:style>
  <w:style w:type="character" w:customStyle="1" w:styleId="WW8Num9z1">
    <w:name w:val="WW8Num9z1"/>
    <w:rsid w:val="009D7F5A"/>
    <w:rPr>
      <w:rFonts w:ascii="Courier New" w:hAnsi="Courier New" w:cs="Courier New"/>
    </w:rPr>
  </w:style>
  <w:style w:type="character" w:customStyle="1" w:styleId="WW8Num9z2">
    <w:name w:val="WW8Num9z2"/>
    <w:rsid w:val="009D7F5A"/>
    <w:rPr>
      <w:rFonts w:ascii="Wingdings" w:hAnsi="Wingdings" w:cs="Wingdings"/>
    </w:rPr>
  </w:style>
  <w:style w:type="character" w:customStyle="1" w:styleId="WW8Num11z0">
    <w:name w:val="WW8Num11z0"/>
    <w:rsid w:val="009D7F5A"/>
    <w:rPr>
      <w:rFonts w:ascii="Symbol" w:hAnsi="Symbol" w:cs="Symbol"/>
    </w:rPr>
  </w:style>
  <w:style w:type="character" w:customStyle="1" w:styleId="WW8Num11z1">
    <w:name w:val="WW8Num11z1"/>
    <w:rsid w:val="009D7F5A"/>
    <w:rPr>
      <w:rFonts w:ascii="Courier New" w:hAnsi="Courier New" w:cs="Courier New"/>
    </w:rPr>
  </w:style>
  <w:style w:type="character" w:customStyle="1" w:styleId="WW8Num11z2">
    <w:name w:val="WW8Num11z2"/>
    <w:rsid w:val="009D7F5A"/>
    <w:rPr>
      <w:rFonts w:ascii="Wingdings" w:hAnsi="Wingdings" w:cs="Wingdings"/>
    </w:rPr>
  </w:style>
  <w:style w:type="character" w:customStyle="1" w:styleId="WW8Num12z0">
    <w:name w:val="WW8Num12z0"/>
    <w:rsid w:val="009D7F5A"/>
    <w:rPr>
      <w:rFonts w:ascii="Symbol" w:hAnsi="Symbol" w:cs="Symbol"/>
    </w:rPr>
  </w:style>
  <w:style w:type="character" w:customStyle="1" w:styleId="WW8Num12z1">
    <w:name w:val="WW8Num12z1"/>
    <w:rsid w:val="009D7F5A"/>
    <w:rPr>
      <w:rFonts w:ascii="Courier New" w:hAnsi="Courier New" w:cs="Courier New"/>
    </w:rPr>
  </w:style>
  <w:style w:type="character" w:customStyle="1" w:styleId="WW8Num12z2">
    <w:name w:val="WW8Num12z2"/>
    <w:rsid w:val="009D7F5A"/>
    <w:rPr>
      <w:rFonts w:ascii="Wingdings" w:hAnsi="Wingdings" w:cs="Wingdings"/>
    </w:rPr>
  </w:style>
  <w:style w:type="character" w:customStyle="1" w:styleId="WW8Num14z0">
    <w:name w:val="WW8Num14z0"/>
    <w:rsid w:val="009D7F5A"/>
    <w:rPr>
      <w:rFonts w:ascii="Symbol" w:hAnsi="Symbol" w:cs="Symbol"/>
    </w:rPr>
  </w:style>
  <w:style w:type="character" w:customStyle="1" w:styleId="WW8Num14z1">
    <w:name w:val="WW8Num14z1"/>
    <w:rsid w:val="009D7F5A"/>
    <w:rPr>
      <w:rFonts w:ascii="Courier New" w:hAnsi="Courier New" w:cs="Courier New"/>
    </w:rPr>
  </w:style>
  <w:style w:type="character" w:customStyle="1" w:styleId="WW8Num14z2">
    <w:name w:val="WW8Num14z2"/>
    <w:rsid w:val="009D7F5A"/>
    <w:rPr>
      <w:rFonts w:ascii="Wingdings" w:hAnsi="Wingdings" w:cs="Wingdings"/>
    </w:rPr>
  </w:style>
  <w:style w:type="character" w:customStyle="1" w:styleId="WW8Num17z0">
    <w:name w:val="WW8Num17z0"/>
    <w:rsid w:val="009D7F5A"/>
    <w:rPr>
      <w:lang w:val="en-US"/>
    </w:rPr>
  </w:style>
  <w:style w:type="character" w:customStyle="1" w:styleId="WW8Num21z0">
    <w:name w:val="WW8Num21z0"/>
    <w:rsid w:val="009D7F5A"/>
    <w:rPr>
      <w:rFonts w:ascii="Symbol" w:hAnsi="Symbol" w:cs="Symbol"/>
    </w:rPr>
  </w:style>
  <w:style w:type="character" w:customStyle="1" w:styleId="WW8Num21z1">
    <w:name w:val="WW8Num21z1"/>
    <w:rsid w:val="009D7F5A"/>
    <w:rPr>
      <w:rFonts w:ascii="Courier New" w:hAnsi="Courier New" w:cs="Courier New"/>
    </w:rPr>
  </w:style>
  <w:style w:type="character" w:customStyle="1" w:styleId="WW8Num21z2">
    <w:name w:val="WW8Num21z2"/>
    <w:rsid w:val="009D7F5A"/>
    <w:rPr>
      <w:rFonts w:ascii="Wingdings" w:hAnsi="Wingdings" w:cs="Wingdings"/>
    </w:rPr>
  </w:style>
  <w:style w:type="character" w:customStyle="1" w:styleId="WW8Num23z1">
    <w:name w:val="WW8Num23z1"/>
    <w:rsid w:val="009D7F5A"/>
    <w:rPr>
      <w:rFonts w:ascii="Symbol" w:hAnsi="Symbol" w:cs="Symbol"/>
    </w:rPr>
  </w:style>
  <w:style w:type="character" w:customStyle="1" w:styleId="WW8Num25z0">
    <w:name w:val="WW8Num25z0"/>
    <w:rsid w:val="009D7F5A"/>
    <w:rPr>
      <w:rFonts w:ascii="Symbol" w:hAnsi="Symbol" w:cs="Symbol"/>
    </w:rPr>
  </w:style>
  <w:style w:type="character" w:customStyle="1" w:styleId="WW8Num25z1">
    <w:name w:val="WW8Num25z1"/>
    <w:rsid w:val="009D7F5A"/>
    <w:rPr>
      <w:rFonts w:ascii="Courier New" w:hAnsi="Courier New" w:cs="Courier New"/>
    </w:rPr>
  </w:style>
  <w:style w:type="character" w:customStyle="1" w:styleId="WW8Num25z2">
    <w:name w:val="WW8Num25z2"/>
    <w:rsid w:val="009D7F5A"/>
    <w:rPr>
      <w:rFonts w:ascii="Wingdings" w:hAnsi="Wingdings" w:cs="Wingdings"/>
    </w:rPr>
  </w:style>
  <w:style w:type="character" w:customStyle="1" w:styleId="WW8Num28z0">
    <w:name w:val="WW8Num28z0"/>
    <w:rsid w:val="009D7F5A"/>
    <w:rPr>
      <w:rFonts w:ascii="Symbol" w:hAnsi="Symbol" w:cs="Symbol"/>
    </w:rPr>
  </w:style>
  <w:style w:type="character" w:customStyle="1" w:styleId="WW8Num28z1">
    <w:name w:val="WW8Num28z1"/>
    <w:rsid w:val="009D7F5A"/>
    <w:rPr>
      <w:rFonts w:ascii="Courier New" w:hAnsi="Courier New" w:cs="Courier New"/>
    </w:rPr>
  </w:style>
  <w:style w:type="character" w:customStyle="1" w:styleId="WW8Num28z2">
    <w:name w:val="WW8Num28z2"/>
    <w:rsid w:val="009D7F5A"/>
    <w:rPr>
      <w:rFonts w:ascii="Wingdings" w:hAnsi="Wingdings" w:cs="Wingdings"/>
    </w:rPr>
  </w:style>
  <w:style w:type="character" w:customStyle="1" w:styleId="16">
    <w:name w:val="Основной шрифт абзаца1"/>
    <w:rsid w:val="009D7F5A"/>
  </w:style>
  <w:style w:type="character" w:customStyle="1" w:styleId="af7">
    <w:name w:val="Знак Знак"/>
    <w:rsid w:val="009D7F5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Знак примечания1"/>
    <w:rsid w:val="009D7F5A"/>
    <w:rPr>
      <w:sz w:val="16"/>
      <w:szCs w:val="16"/>
    </w:rPr>
  </w:style>
  <w:style w:type="character" w:styleId="af8">
    <w:name w:val="FollowedHyperlink"/>
    <w:rsid w:val="009D7F5A"/>
    <w:rPr>
      <w:color w:val="800080"/>
      <w:u w:val="single"/>
    </w:rPr>
  </w:style>
  <w:style w:type="paragraph" w:customStyle="1" w:styleId="af9">
    <w:name w:val="Заголовок"/>
    <w:basedOn w:val="a"/>
    <w:next w:val="af4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fa">
    <w:name w:val="List"/>
    <w:basedOn w:val="af4"/>
    <w:rsid w:val="009D7F5A"/>
    <w:pPr>
      <w:suppressAutoHyphens/>
    </w:pPr>
    <w:rPr>
      <w:rFonts w:cs="Lucida Sans"/>
      <w:lang w:eastAsia="zh-CN"/>
    </w:rPr>
  </w:style>
  <w:style w:type="paragraph" w:styleId="afb">
    <w:name w:val="caption"/>
    <w:basedOn w:val="a"/>
    <w:qFormat/>
    <w:rsid w:val="009D7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10">
    <w:name w:val="Основной текст с отступом 21"/>
    <w:basedOn w:val="a"/>
    <w:rsid w:val="009D7F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9D7F5A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Основной текст 21"/>
    <w:basedOn w:val="a"/>
    <w:rsid w:val="009D7F5A"/>
    <w:pPr>
      <w:suppressAutoHyphens/>
      <w:spacing w:after="0" w:line="240" w:lineRule="auto"/>
      <w:ind w:right="4135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Cell">
    <w:name w:val="ConsPlusCell"/>
    <w:rsid w:val="009D7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c">
    <w:name w:val="Знак"/>
    <w:basedOn w:val="a"/>
    <w:rsid w:val="009D7F5A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Текст примечания1"/>
    <w:basedOn w:val="a"/>
    <w:rsid w:val="009D7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"/>
    <w:link w:val="afe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9D7F5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19"/>
    <w:next w:val="19"/>
    <w:link w:val="aff0"/>
    <w:rsid w:val="009D7F5A"/>
    <w:rPr>
      <w:b/>
      <w:bCs/>
    </w:rPr>
  </w:style>
  <w:style w:type="character" w:customStyle="1" w:styleId="aff0">
    <w:name w:val="Тема примечания Знак"/>
    <w:basedOn w:val="afe"/>
    <w:link w:val="aff"/>
    <w:rsid w:val="009D7F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4">
    <w:name w:val="xl64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5">
    <w:name w:val="xl6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6">
    <w:name w:val="xl66"/>
    <w:basedOn w:val="a"/>
    <w:rsid w:val="009D7F5A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7">
    <w:name w:val="xl67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8">
    <w:name w:val="xl68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9">
    <w:name w:val="xl6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0">
    <w:name w:val="xl7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1">
    <w:name w:val="xl7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2">
    <w:name w:val="xl7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3">
    <w:name w:val="xl7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4">
    <w:name w:val="xl7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5">
    <w:name w:val="xl75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7">
    <w:name w:val="xl7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8">
    <w:name w:val="xl78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xl79">
    <w:name w:val="xl7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0">
    <w:name w:val="xl8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1">
    <w:name w:val="xl81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9D7F5A"/>
    <w:pP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9D7F5A"/>
    <w:pP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9D7F5A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0">
    <w:name w:val="xl9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1">
    <w:name w:val="xl9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2">
    <w:name w:val="xl9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3">
    <w:name w:val="xl9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4">
    <w:name w:val="xl9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5">
    <w:name w:val="xl95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6">
    <w:name w:val="xl9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7">
    <w:name w:val="xl9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9D7F5A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0">
    <w:name w:val="xl100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9D7F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3">
    <w:name w:val="xl10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4">
    <w:name w:val="xl10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5">
    <w:name w:val="xl105"/>
    <w:basedOn w:val="a"/>
    <w:rsid w:val="009D7F5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6">
    <w:name w:val="xl106"/>
    <w:basedOn w:val="a"/>
    <w:rsid w:val="009D7F5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107">
    <w:name w:val="xl10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font5">
    <w:name w:val="font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ont6">
    <w:name w:val="font6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9D7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Содержимое врезки"/>
    <w:basedOn w:val="af4"/>
    <w:rsid w:val="009D7F5A"/>
    <w:pPr>
      <w:suppressAutoHyphens/>
    </w:pPr>
    <w:rPr>
      <w:lang w:eastAsia="zh-CN"/>
    </w:rPr>
  </w:style>
  <w:style w:type="paragraph" w:customStyle="1" w:styleId="aff2">
    <w:name w:val="Содержимое таблицы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9D7F5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FFC5-60E7-48F5-A3D5-BEA966F7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6683</Words>
  <Characters>3809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cp:lastPrinted>2020-12-25T03:38:00Z</cp:lastPrinted>
  <dcterms:created xsi:type="dcterms:W3CDTF">2018-12-10T02:39:00Z</dcterms:created>
  <dcterms:modified xsi:type="dcterms:W3CDTF">2020-12-25T03:39:00Z</dcterms:modified>
</cp:coreProperties>
</file>